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DADB7" w14:textId="77777777" w:rsidR="006A227C" w:rsidRPr="006A227C" w:rsidRDefault="006A227C" w:rsidP="006A22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227C">
        <w:rPr>
          <w:rFonts w:ascii="Times New Roman" w:hAnsi="Times New Roman" w:cs="Times New Roman"/>
          <w:sz w:val="24"/>
          <w:szCs w:val="24"/>
        </w:rPr>
        <w:t>«Утверждаю»</w:t>
      </w:r>
    </w:p>
    <w:p w14:paraId="2DCE143B" w14:textId="77777777" w:rsidR="006A227C" w:rsidRPr="006A227C" w:rsidRDefault="006A227C" w:rsidP="006A22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227C">
        <w:rPr>
          <w:rFonts w:ascii="Times New Roman" w:hAnsi="Times New Roman" w:cs="Times New Roman"/>
          <w:sz w:val="24"/>
          <w:szCs w:val="24"/>
        </w:rPr>
        <w:t xml:space="preserve">директор ОГБУК «Областной Дом народного </w:t>
      </w:r>
    </w:p>
    <w:p w14:paraId="55EAF19A" w14:textId="77777777" w:rsidR="006A227C" w:rsidRPr="006A227C" w:rsidRDefault="006A227C" w:rsidP="006A22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227C">
        <w:rPr>
          <w:rFonts w:ascii="Times New Roman" w:hAnsi="Times New Roman" w:cs="Times New Roman"/>
          <w:sz w:val="24"/>
          <w:szCs w:val="24"/>
        </w:rPr>
        <w:t>творчества им. Иосифа Кобзона»</w:t>
      </w:r>
    </w:p>
    <w:p w14:paraId="31437671" w14:textId="77777777" w:rsidR="006A227C" w:rsidRPr="006A227C" w:rsidRDefault="006A227C" w:rsidP="006A22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227C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4CC7DC3" w14:textId="36760FFD" w:rsidR="009A60FE" w:rsidRDefault="006A227C" w:rsidP="002830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227C">
        <w:rPr>
          <w:rFonts w:ascii="Times New Roman" w:hAnsi="Times New Roman" w:cs="Times New Roman"/>
          <w:sz w:val="24"/>
          <w:szCs w:val="24"/>
        </w:rPr>
        <w:t>Л.А. Тарабрина</w:t>
      </w:r>
    </w:p>
    <w:p w14:paraId="6A504056" w14:textId="77777777" w:rsidR="00283027" w:rsidRPr="00283027" w:rsidRDefault="00283027" w:rsidP="002830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01A066" w14:textId="77777777" w:rsidR="009A60FE" w:rsidRDefault="009A60FE" w:rsidP="009A60F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1D731484" w14:textId="77777777" w:rsidR="002A2142" w:rsidRPr="009A60FE" w:rsidRDefault="002A2142" w:rsidP="009A6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0FE">
        <w:rPr>
          <w:rFonts w:ascii="Times New Roman" w:hAnsi="Times New Roman" w:cs="Times New Roman"/>
          <w:b/>
          <w:caps/>
          <w:sz w:val="24"/>
          <w:szCs w:val="24"/>
        </w:rPr>
        <w:t>Положение</w:t>
      </w:r>
    </w:p>
    <w:p w14:paraId="62E6CCEA" w14:textId="77777777" w:rsidR="00286243" w:rsidRPr="009A60FE" w:rsidRDefault="00286243" w:rsidP="009A60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 xml:space="preserve">Областного конкурса интерактивно-игровых и развлекательных программ </w:t>
      </w:r>
    </w:p>
    <w:p w14:paraId="4B50195B" w14:textId="1CA4B84F" w:rsidR="00F86177" w:rsidRPr="009A60FE" w:rsidRDefault="00F86177" w:rsidP="009A60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среди культурно-досуговых учреждений муниципальных образований Костромской области 20</w:t>
      </w:r>
      <w:r w:rsidR="00E503E9" w:rsidRPr="009A60FE">
        <w:rPr>
          <w:rFonts w:ascii="Times New Roman" w:hAnsi="Times New Roman" w:cs="Times New Roman"/>
          <w:sz w:val="24"/>
          <w:szCs w:val="24"/>
        </w:rPr>
        <w:t>2</w:t>
      </w:r>
      <w:r w:rsidR="006F4516">
        <w:rPr>
          <w:rFonts w:ascii="Times New Roman" w:hAnsi="Times New Roman" w:cs="Times New Roman"/>
          <w:sz w:val="24"/>
          <w:szCs w:val="24"/>
        </w:rPr>
        <w:t>6</w:t>
      </w:r>
      <w:r w:rsidRPr="009A60F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AE9848F" w14:textId="77777777" w:rsidR="00286243" w:rsidRPr="009A60FE" w:rsidRDefault="00286243" w:rsidP="009A6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0FE">
        <w:rPr>
          <w:rFonts w:ascii="Times New Roman" w:hAnsi="Times New Roman" w:cs="Times New Roman"/>
          <w:b/>
          <w:sz w:val="24"/>
          <w:szCs w:val="24"/>
        </w:rPr>
        <w:t>«ЗДРАВСТВУЙ, ЛЕТО!»</w:t>
      </w:r>
    </w:p>
    <w:p w14:paraId="4B8F4D3F" w14:textId="77777777" w:rsidR="00286243" w:rsidRPr="009A60FE" w:rsidRDefault="00286243" w:rsidP="009A60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9347EC" w14:textId="2534C6F0" w:rsidR="00BE393F" w:rsidRPr="009A60FE" w:rsidRDefault="00056D37" w:rsidP="009A60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юнь</w:t>
      </w:r>
      <w:r w:rsidR="001B6FA7" w:rsidRPr="009A60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93F" w:rsidRPr="009A60FE">
        <w:rPr>
          <w:rFonts w:ascii="Times New Roman" w:hAnsi="Times New Roman" w:cs="Times New Roman"/>
          <w:b/>
          <w:sz w:val="24"/>
          <w:szCs w:val="24"/>
        </w:rPr>
        <w:t>-</w:t>
      </w:r>
      <w:r w:rsidR="001B6FA7" w:rsidRPr="009A60FE">
        <w:rPr>
          <w:rFonts w:ascii="Times New Roman" w:hAnsi="Times New Roman" w:cs="Times New Roman"/>
          <w:b/>
          <w:sz w:val="24"/>
          <w:szCs w:val="24"/>
        </w:rPr>
        <w:t xml:space="preserve"> август</w:t>
      </w:r>
      <w:r w:rsidR="00BE393F" w:rsidRPr="009A60F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F4516">
        <w:rPr>
          <w:rFonts w:ascii="Times New Roman" w:hAnsi="Times New Roman" w:cs="Times New Roman"/>
          <w:b/>
          <w:sz w:val="24"/>
          <w:szCs w:val="24"/>
        </w:rPr>
        <w:t>6</w:t>
      </w:r>
      <w:r w:rsidR="00BE393F" w:rsidRPr="009A60FE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543B0100" w14:textId="77777777" w:rsidR="00BE393F" w:rsidRPr="009A60FE" w:rsidRDefault="00BE393F" w:rsidP="009A6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A235C9" w14:textId="77777777" w:rsidR="002A2142" w:rsidRPr="009A60FE" w:rsidRDefault="002A2142" w:rsidP="009A6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0FE">
        <w:rPr>
          <w:rFonts w:ascii="Times New Roman" w:hAnsi="Times New Roman" w:cs="Times New Roman"/>
          <w:b/>
          <w:sz w:val="24"/>
          <w:szCs w:val="24"/>
        </w:rPr>
        <w:t>Учредител</w:t>
      </w:r>
      <w:r w:rsidR="00AB5E55">
        <w:rPr>
          <w:rFonts w:ascii="Times New Roman" w:hAnsi="Times New Roman" w:cs="Times New Roman"/>
          <w:b/>
          <w:sz w:val="24"/>
          <w:szCs w:val="24"/>
        </w:rPr>
        <w:t>ь</w:t>
      </w:r>
      <w:r w:rsidRPr="009A60FE">
        <w:rPr>
          <w:rFonts w:ascii="Times New Roman" w:hAnsi="Times New Roman" w:cs="Times New Roman"/>
          <w:b/>
          <w:sz w:val="24"/>
          <w:szCs w:val="24"/>
        </w:rPr>
        <w:t>:</w:t>
      </w:r>
    </w:p>
    <w:p w14:paraId="47F66996" w14:textId="77777777" w:rsidR="002A2142" w:rsidRDefault="002A2142" w:rsidP="009A60F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- Областное государственное бюджетное учреждение культуры «Областной Дом народного творчества</w:t>
      </w:r>
      <w:r w:rsidR="006A227C" w:rsidRPr="006A227C">
        <w:rPr>
          <w:rFonts w:ascii="Times New Roman" w:hAnsi="Times New Roman" w:cs="Times New Roman"/>
          <w:sz w:val="24"/>
          <w:szCs w:val="24"/>
        </w:rPr>
        <w:t xml:space="preserve"> им. Иосифа Кобзона</w:t>
      </w:r>
      <w:r w:rsidRPr="009A60FE">
        <w:rPr>
          <w:rFonts w:ascii="Times New Roman" w:hAnsi="Times New Roman" w:cs="Times New Roman"/>
          <w:sz w:val="24"/>
          <w:szCs w:val="24"/>
        </w:rPr>
        <w:t>»</w:t>
      </w:r>
      <w:r w:rsidR="00964EAE">
        <w:rPr>
          <w:rFonts w:ascii="Times New Roman" w:hAnsi="Times New Roman" w:cs="Times New Roman"/>
          <w:sz w:val="24"/>
          <w:szCs w:val="24"/>
        </w:rPr>
        <w:t xml:space="preserve"> департамента культуры Костромской области</w:t>
      </w:r>
      <w:r w:rsidRPr="009A60FE">
        <w:rPr>
          <w:rFonts w:ascii="Times New Roman" w:hAnsi="Times New Roman" w:cs="Times New Roman"/>
          <w:sz w:val="24"/>
          <w:szCs w:val="24"/>
        </w:rPr>
        <w:t>.</w:t>
      </w:r>
    </w:p>
    <w:p w14:paraId="533D8C36" w14:textId="77777777" w:rsidR="00AB5E55" w:rsidRPr="009A60FE" w:rsidRDefault="00AB5E55" w:rsidP="009A60F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B38E2F5" w14:textId="77777777" w:rsidR="002A2142" w:rsidRPr="009A60FE" w:rsidRDefault="002A2142" w:rsidP="009A60F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0FE">
        <w:rPr>
          <w:rFonts w:ascii="Times New Roman" w:hAnsi="Times New Roman" w:cs="Times New Roman"/>
          <w:b/>
          <w:sz w:val="24"/>
          <w:szCs w:val="24"/>
        </w:rPr>
        <w:t>Организаторы</w:t>
      </w:r>
      <w:r w:rsidR="00AB5E55">
        <w:rPr>
          <w:rFonts w:ascii="Times New Roman" w:hAnsi="Times New Roman" w:cs="Times New Roman"/>
          <w:b/>
          <w:sz w:val="24"/>
          <w:szCs w:val="24"/>
        </w:rPr>
        <w:t xml:space="preserve"> отборочных туров</w:t>
      </w:r>
      <w:r w:rsidRPr="009A60FE">
        <w:rPr>
          <w:rFonts w:ascii="Times New Roman" w:hAnsi="Times New Roman" w:cs="Times New Roman"/>
          <w:b/>
          <w:sz w:val="24"/>
          <w:szCs w:val="24"/>
        </w:rPr>
        <w:t>:</w:t>
      </w:r>
    </w:p>
    <w:p w14:paraId="5067CE0F" w14:textId="77777777" w:rsidR="002A2142" w:rsidRPr="009A60FE" w:rsidRDefault="002A2142" w:rsidP="009A60F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- Областное государственное бюджетное учреждение культуры «Областной Дом народного творчества</w:t>
      </w:r>
      <w:r w:rsidR="006A227C" w:rsidRPr="006A227C">
        <w:rPr>
          <w:rFonts w:ascii="Times New Roman" w:hAnsi="Times New Roman" w:cs="Times New Roman"/>
          <w:sz w:val="24"/>
          <w:szCs w:val="24"/>
        </w:rPr>
        <w:t xml:space="preserve"> им. Иосифа Кобзона</w:t>
      </w:r>
      <w:r w:rsidRPr="009A60FE">
        <w:rPr>
          <w:rFonts w:ascii="Times New Roman" w:hAnsi="Times New Roman" w:cs="Times New Roman"/>
          <w:sz w:val="24"/>
          <w:szCs w:val="24"/>
        </w:rPr>
        <w:t>».</w:t>
      </w:r>
    </w:p>
    <w:p w14:paraId="3958F56F" w14:textId="77777777" w:rsidR="002A2142" w:rsidRPr="009A60FE" w:rsidRDefault="002A2142" w:rsidP="009A60F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- Органы управления культуры муниципальных образований Костромской области.</w:t>
      </w:r>
    </w:p>
    <w:p w14:paraId="24CC70F4" w14:textId="77777777" w:rsidR="002A2142" w:rsidRPr="009A60FE" w:rsidRDefault="002A2142" w:rsidP="009A60F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215FB02" w14:textId="77777777" w:rsidR="002A2142" w:rsidRPr="009A60FE" w:rsidRDefault="002A2142" w:rsidP="009A60FE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0FE">
        <w:rPr>
          <w:rFonts w:ascii="Times New Roman" w:hAnsi="Times New Roman" w:cs="Times New Roman"/>
          <w:b/>
          <w:sz w:val="24"/>
          <w:szCs w:val="24"/>
        </w:rPr>
        <w:t>Цели и задачи смотра-конкурса:</w:t>
      </w:r>
    </w:p>
    <w:p w14:paraId="304B68AC" w14:textId="77777777" w:rsidR="00C930C3" w:rsidRPr="009A60FE" w:rsidRDefault="00C10F48" w:rsidP="009A60F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 xml:space="preserve">- </w:t>
      </w:r>
      <w:r w:rsidR="00C930C3" w:rsidRPr="009A60FE">
        <w:rPr>
          <w:rFonts w:ascii="Times New Roman" w:hAnsi="Times New Roman" w:cs="Times New Roman"/>
          <w:sz w:val="24"/>
          <w:szCs w:val="24"/>
        </w:rPr>
        <w:t>Поиск и внедрение современных игровых технологий в практику организации досуга населения;</w:t>
      </w:r>
    </w:p>
    <w:p w14:paraId="57FB6C5E" w14:textId="77777777" w:rsidR="00C930C3" w:rsidRPr="009A60FE" w:rsidRDefault="00C10F48" w:rsidP="009A60F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 xml:space="preserve">- </w:t>
      </w:r>
      <w:r w:rsidR="003F6815">
        <w:rPr>
          <w:rFonts w:ascii="Times New Roman" w:hAnsi="Times New Roman" w:cs="Times New Roman"/>
          <w:sz w:val="24"/>
          <w:szCs w:val="24"/>
        </w:rPr>
        <w:t>с</w:t>
      </w:r>
      <w:r w:rsidR="00C930C3" w:rsidRPr="009A60FE">
        <w:rPr>
          <w:rFonts w:ascii="Times New Roman" w:hAnsi="Times New Roman" w:cs="Times New Roman"/>
          <w:sz w:val="24"/>
          <w:szCs w:val="24"/>
        </w:rPr>
        <w:t>овершенствование форм развлекательно-игровых программ и культуры их проведения;</w:t>
      </w:r>
    </w:p>
    <w:p w14:paraId="637942D7" w14:textId="77777777" w:rsidR="00C930C3" w:rsidRPr="009A60FE" w:rsidRDefault="00C10F48" w:rsidP="009A60F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 xml:space="preserve">- </w:t>
      </w:r>
      <w:r w:rsidR="003F6815">
        <w:rPr>
          <w:rFonts w:ascii="Times New Roman" w:hAnsi="Times New Roman" w:cs="Times New Roman"/>
          <w:sz w:val="24"/>
          <w:szCs w:val="24"/>
        </w:rPr>
        <w:t>п</w:t>
      </w:r>
      <w:r w:rsidR="00C930C3" w:rsidRPr="009A60FE">
        <w:rPr>
          <w:rFonts w:ascii="Times New Roman" w:hAnsi="Times New Roman" w:cs="Times New Roman"/>
          <w:sz w:val="24"/>
          <w:szCs w:val="24"/>
        </w:rPr>
        <w:t>оддержка творческой деятельности организаторов досуга;</w:t>
      </w:r>
    </w:p>
    <w:p w14:paraId="3E061323" w14:textId="77777777" w:rsidR="003F6815" w:rsidRPr="003F6815" w:rsidRDefault="003F6815" w:rsidP="003F681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6815">
        <w:rPr>
          <w:rFonts w:ascii="Times New Roman" w:hAnsi="Times New Roman" w:cs="Times New Roman"/>
          <w:sz w:val="24"/>
          <w:szCs w:val="24"/>
        </w:rPr>
        <w:t>популяризация традиционного игрового фольклора;</w:t>
      </w:r>
    </w:p>
    <w:p w14:paraId="0A19082D" w14:textId="77777777" w:rsidR="00C10F48" w:rsidRDefault="003F6815" w:rsidP="003F6815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6815">
        <w:rPr>
          <w:rFonts w:ascii="Times New Roman" w:hAnsi="Times New Roman" w:cs="Times New Roman"/>
          <w:sz w:val="24"/>
          <w:szCs w:val="24"/>
        </w:rPr>
        <w:t>сохранение, восстановление, народных игр и забав</w:t>
      </w:r>
      <w:r w:rsidR="00964EAE">
        <w:rPr>
          <w:rFonts w:ascii="Times New Roman" w:hAnsi="Times New Roman" w:cs="Times New Roman"/>
          <w:sz w:val="24"/>
          <w:szCs w:val="24"/>
        </w:rPr>
        <w:t>.</w:t>
      </w:r>
    </w:p>
    <w:p w14:paraId="7D5B4D62" w14:textId="77777777" w:rsidR="003F6815" w:rsidRPr="009A60FE" w:rsidRDefault="003F6815" w:rsidP="003F6815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2B49ACB" w14:textId="77777777" w:rsidR="00337FEB" w:rsidRPr="009A60FE" w:rsidRDefault="00337FEB" w:rsidP="009A60F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конкурса.</w:t>
      </w:r>
    </w:p>
    <w:p w14:paraId="55A330B1" w14:textId="30A40B9A" w:rsidR="00337FEB" w:rsidRPr="009A60FE" w:rsidRDefault="00337FEB" w:rsidP="00056D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</w:t>
      </w:r>
      <w:r w:rsidR="007A4243" w:rsidRPr="009A60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A6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60FE">
        <w:rPr>
          <w:rFonts w:ascii="Times New Roman" w:hAnsi="Times New Roman" w:cs="Times New Roman"/>
          <w:sz w:val="24"/>
          <w:szCs w:val="24"/>
        </w:rPr>
        <w:t>интерактивно-игровых и развлекательных программ</w:t>
      </w:r>
      <w:r w:rsidR="009942D9" w:rsidRPr="009A60FE">
        <w:rPr>
          <w:rFonts w:ascii="Times New Roman" w:hAnsi="Times New Roman" w:cs="Times New Roman"/>
          <w:sz w:val="24"/>
          <w:szCs w:val="24"/>
        </w:rPr>
        <w:t>:</w:t>
      </w:r>
      <w:r w:rsidRPr="009A60FE">
        <w:rPr>
          <w:rFonts w:ascii="Times New Roman" w:hAnsi="Times New Roman" w:cs="Times New Roman"/>
          <w:sz w:val="24"/>
          <w:szCs w:val="24"/>
        </w:rPr>
        <w:t xml:space="preserve"> </w:t>
      </w:r>
      <w:r w:rsidRPr="009A60FE">
        <w:rPr>
          <w:rFonts w:ascii="Times New Roman" w:hAnsi="Times New Roman" w:cs="Times New Roman"/>
          <w:b/>
          <w:sz w:val="24"/>
          <w:szCs w:val="24"/>
        </w:rPr>
        <w:t>«Здравствуй, лето!»</w:t>
      </w:r>
      <w:r w:rsidR="00B811EE" w:rsidRPr="009A60F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A60F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принимать участие коллективы,</w:t>
      </w:r>
      <w:r w:rsidR="00CE0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исты и</w:t>
      </w:r>
      <w:r w:rsidRPr="009A6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ие</w:t>
      </w:r>
      <w:r w:rsidR="00CE07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A6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ели игровых программ, массовых представлений,</w:t>
      </w:r>
      <w:r w:rsidR="00CE0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  <w:r w:rsidRPr="009A6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26F8" w:rsidRPr="009A6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</w:t>
      </w:r>
      <w:r w:rsidRPr="009A6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о-досуговых учреждений </w:t>
      </w:r>
      <w:r w:rsidR="0044030E" w:rsidRPr="009A6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тромской </w:t>
      </w:r>
      <w:r w:rsidRPr="009A6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, дополнительного образования, среднего образования, средних профессиональных учебных заведений, </w:t>
      </w:r>
      <w:r w:rsidR="00BE393F" w:rsidRPr="009A60F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A60FE">
        <w:rPr>
          <w:rFonts w:ascii="Times New Roman" w:eastAsia="Times New Roman" w:hAnsi="Times New Roman" w:cs="Times New Roman"/>
          <w:sz w:val="24"/>
          <w:szCs w:val="24"/>
          <w:lang w:eastAsia="ru-RU"/>
        </w:rPr>
        <w:t>узов.</w:t>
      </w:r>
    </w:p>
    <w:p w14:paraId="708FD30F" w14:textId="77777777" w:rsidR="001B6FA7" w:rsidRPr="009A60FE" w:rsidRDefault="001B6FA7" w:rsidP="009A60F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A0E1B5" w14:textId="32AC0F10" w:rsidR="00A3652D" w:rsidRPr="009A60FE" w:rsidRDefault="00FE40BB" w:rsidP="008B05AB">
      <w:pPr>
        <w:pStyle w:val="1"/>
        <w:jc w:val="center"/>
        <w:rPr>
          <w:b/>
          <w:sz w:val="24"/>
          <w:szCs w:val="24"/>
        </w:rPr>
      </w:pPr>
      <w:r w:rsidRPr="009A60FE">
        <w:rPr>
          <w:b/>
          <w:sz w:val="24"/>
          <w:szCs w:val="24"/>
        </w:rPr>
        <w:t>Номинации</w:t>
      </w:r>
      <w:r w:rsidR="00A3652D" w:rsidRPr="009A60FE">
        <w:rPr>
          <w:b/>
          <w:sz w:val="24"/>
          <w:szCs w:val="24"/>
        </w:rPr>
        <w:t xml:space="preserve"> </w:t>
      </w:r>
      <w:r w:rsidR="000F502C" w:rsidRPr="009A60FE">
        <w:rPr>
          <w:b/>
          <w:sz w:val="24"/>
          <w:szCs w:val="24"/>
        </w:rPr>
        <w:t>к</w:t>
      </w:r>
      <w:r w:rsidR="0005467F" w:rsidRPr="009A60FE">
        <w:rPr>
          <w:b/>
          <w:sz w:val="24"/>
          <w:szCs w:val="24"/>
        </w:rPr>
        <w:t>онкурса</w:t>
      </w:r>
      <w:r w:rsidR="00A3652D" w:rsidRPr="009A60FE">
        <w:rPr>
          <w:b/>
          <w:sz w:val="24"/>
          <w:szCs w:val="24"/>
        </w:rPr>
        <w:t>:</w:t>
      </w:r>
    </w:p>
    <w:p w14:paraId="2EFFAEF4" w14:textId="77777777" w:rsidR="00F0547A" w:rsidRPr="009A60FE" w:rsidRDefault="00F0547A" w:rsidP="009A60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 xml:space="preserve">- </w:t>
      </w:r>
      <w:r w:rsidR="00367865" w:rsidRPr="009A60FE">
        <w:rPr>
          <w:rFonts w:ascii="Times New Roman" w:hAnsi="Times New Roman" w:cs="Times New Roman"/>
          <w:sz w:val="24"/>
          <w:szCs w:val="24"/>
        </w:rPr>
        <w:t xml:space="preserve">интерактивно-игровая и развлекательная программа по мотивам русских народных сказок </w:t>
      </w:r>
      <w:r w:rsidR="00BE393F" w:rsidRPr="009A60FE">
        <w:rPr>
          <w:rFonts w:ascii="Times New Roman" w:hAnsi="Times New Roman" w:cs="Times New Roman"/>
          <w:sz w:val="24"/>
          <w:szCs w:val="24"/>
        </w:rPr>
        <w:t>«В мире сказочных чудес»;</w:t>
      </w:r>
    </w:p>
    <w:p w14:paraId="21E78416" w14:textId="77777777" w:rsidR="00BE393F" w:rsidRPr="009A60FE" w:rsidRDefault="00BE393F" w:rsidP="009A60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60F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A227C" w:rsidRPr="009A60FE">
        <w:rPr>
          <w:rFonts w:ascii="Times New Roman" w:hAnsi="Times New Roman" w:cs="Times New Roman"/>
          <w:sz w:val="24"/>
          <w:szCs w:val="24"/>
        </w:rPr>
        <w:t>интерактивно-игровая и развлекательная программа</w:t>
      </w:r>
      <w:r w:rsidR="006A227C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6A227C" w:rsidRPr="006A227C">
        <w:rPr>
          <w:rFonts w:ascii="Times New Roman" w:hAnsi="Times New Roman" w:cs="Times New Roman"/>
          <w:sz w:val="24"/>
          <w:szCs w:val="24"/>
        </w:rPr>
        <w:t>народных игр, обрядов</w:t>
      </w:r>
      <w:r w:rsidR="006A227C">
        <w:rPr>
          <w:rFonts w:ascii="Times New Roman" w:hAnsi="Times New Roman" w:cs="Times New Roman"/>
          <w:sz w:val="24"/>
          <w:szCs w:val="24"/>
        </w:rPr>
        <w:t xml:space="preserve"> «Забавы русской старины».</w:t>
      </w:r>
    </w:p>
    <w:p w14:paraId="49C2F15F" w14:textId="77777777" w:rsidR="00BE393F" w:rsidRPr="009A60FE" w:rsidRDefault="00BE393F" w:rsidP="009A60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B297E3" w14:textId="77777777" w:rsidR="0005467F" w:rsidRPr="009A60FE" w:rsidRDefault="0005467F" w:rsidP="009A60F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проведения </w:t>
      </w:r>
      <w:r w:rsidR="000F502C" w:rsidRPr="009A6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9A6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а.</w:t>
      </w:r>
    </w:p>
    <w:p w14:paraId="1C79B928" w14:textId="0553A2EA" w:rsidR="0005467F" w:rsidRPr="009A60FE" w:rsidRDefault="00744830" w:rsidP="00056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 xml:space="preserve">Участники представляют </w:t>
      </w:r>
      <w:r w:rsidR="00515AC4" w:rsidRPr="009A60FE">
        <w:rPr>
          <w:rFonts w:ascii="Times New Roman" w:hAnsi="Times New Roman" w:cs="Times New Roman"/>
          <w:sz w:val="24"/>
          <w:szCs w:val="24"/>
        </w:rPr>
        <w:t>интерактивно-игровые и развлекательные программы,</w:t>
      </w:r>
      <w:r w:rsidR="0005467F" w:rsidRPr="009A60FE">
        <w:rPr>
          <w:rFonts w:ascii="Times New Roman" w:hAnsi="Times New Roman" w:cs="Times New Roman"/>
          <w:sz w:val="24"/>
          <w:szCs w:val="24"/>
        </w:rPr>
        <w:t xml:space="preserve"> </w:t>
      </w:r>
      <w:r w:rsidRPr="009A60FE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 w:rsidR="00FE40BB" w:rsidRPr="009A60FE">
        <w:rPr>
          <w:rFonts w:ascii="Times New Roman" w:hAnsi="Times New Roman" w:cs="Times New Roman"/>
          <w:sz w:val="24"/>
          <w:szCs w:val="24"/>
        </w:rPr>
        <w:t>номинациям</w:t>
      </w:r>
      <w:r w:rsidRPr="009A60FE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05467F" w:rsidRPr="009A60FE">
        <w:rPr>
          <w:rFonts w:ascii="Times New Roman" w:hAnsi="Times New Roman" w:cs="Times New Roman"/>
          <w:sz w:val="24"/>
          <w:szCs w:val="24"/>
        </w:rPr>
        <w:t>продолжительностью</w:t>
      </w:r>
      <w:r w:rsidR="00C17110" w:rsidRPr="009A60FE">
        <w:rPr>
          <w:rFonts w:ascii="Times New Roman" w:hAnsi="Times New Roman" w:cs="Times New Roman"/>
          <w:sz w:val="24"/>
          <w:szCs w:val="24"/>
        </w:rPr>
        <w:t xml:space="preserve"> </w:t>
      </w:r>
      <w:r w:rsidR="0005467F" w:rsidRPr="009A60FE">
        <w:rPr>
          <w:rFonts w:ascii="Times New Roman" w:hAnsi="Times New Roman" w:cs="Times New Roman"/>
          <w:sz w:val="24"/>
          <w:szCs w:val="24"/>
        </w:rPr>
        <w:t>2</w:t>
      </w:r>
      <w:r w:rsidR="00056D37">
        <w:rPr>
          <w:rFonts w:ascii="Times New Roman" w:hAnsi="Times New Roman" w:cs="Times New Roman"/>
          <w:sz w:val="24"/>
          <w:szCs w:val="24"/>
        </w:rPr>
        <w:t>5</w:t>
      </w:r>
      <w:r w:rsidR="00CF02B9" w:rsidRPr="009A60FE">
        <w:rPr>
          <w:rFonts w:ascii="Times New Roman" w:hAnsi="Times New Roman" w:cs="Times New Roman"/>
          <w:sz w:val="24"/>
          <w:szCs w:val="24"/>
        </w:rPr>
        <w:t xml:space="preserve"> – 30</w:t>
      </w:r>
      <w:r w:rsidR="0005467F" w:rsidRPr="009A60FE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515AC4">
        <w:rPr>
          <w:rFonts w:ascii="Times New Roman" w:hAnsi="Times New Roman" w:cs="Times New Roman"/>
          <w:sz w:val="24"/>
          <w:szCs w:val="24"/>
        </w:rPr>
        <w:t xml:space="preserve"> </w:t>
      </w:r>
      <w:r w:rsidR="00283027">
        <w:rPr>
          <w:rFonts w:ascii="Times New Roman" w:hAnsi="Times New Roman" w:cs="Times New Roman"/>
          <w:sz w:val="24"/>
          <w:szCs w:val="24"/>
        </w:rPr>
        <w:t xml:space="preserve">и детская </w:t>
      </w:r>
      <w:r w:rsidR="00515AC4">
        <w:rPr>
          <w:rFonts w:ascii="Times New Roman" w:hAnsi="Times New Roman" w:cs="Times New Roman"/>
          <w:sz w:val="24"/>
          <w:szCs w:val="24"/>
        </w:rPr>
        <w:t>дискотека, продолжительностью 5</w:t>
      </w:r>
      <w:r w:rsidR="00283027">
        <w:rPr>
          <w:rFonts w:ascii="Times New Roman" w:hAnsi="Times New Roman" w:cs="Times New Roman"/>
          <w:sz w:val="24"/>
          <w:szCs w:val="24"/>
        </w:rPr>
        <w:t xml:space="preserve"> </w:t>
      </w:r>
      <w:r w:rsidR="00515AC4">
        <w:rPr>
          <w:rFonts w:ascii="Times New Roman" w:hAnsi="Times New Roman" w:cs="Times New Roman"/>
          <w:sz w:val="24"/>
          <w:szCs w:val="24"/>
        </w:rPr>
        <w:t>-</w:t>
      </w:r>
      <w:r w:rsidR="00283027">
        <w:rPr>
          <w:rFonts w:ascii="Times New Roman" w:hAnsi="Times New Roman" w:cs="Times New Roman"/>
          <w:sz w:val="24"/>
          <w:szCs w:val="24"/>
        </w:rPr>
        <w:t xml:space="preserve"> </w:t>
      </w:r>
      <w:r w:rsidR="00515AC4">
        <w:rPr>
          <w:rFonts w:ascii="Times New Roman" w:hAnsi="Times New Roman" w:cs="Times New Roman"/>
          <w:sz w:val="24"/>
          <w:szCs w:val="24"/>
        </w:rPr>
        <w:t>10 минут, включающая в себя русскоязычные музыкальные композиции.</w:t>
      </w:r>
    </w:p>
    <w:p w14:paraId="04C0F745" w14:textId="2B82D77D" w:rsidR="00744830" w:rsidRPr="009A60FE" w:rsidRDefault="0005467F" w:rsidP="00056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 xml:space="preserve">Игровая программа проводится коллективом </w:t>
      </w:r>
      <w:r w:rsidR="00CE0762">
        <w:rPr>
          <w:rFonts w:ascii="Times New Roman" w:hAnsi="Times New Roman" w:cs="Times New Roman"/>
          <w:sz w:val="24"/>
          <w:szCs w:val="24"/>
        </w:rPr>
        <w:t>самодеятельных артистов</w:t>
      </w:r>
      <w:r w:rsidRPr="009A60FE">
        <w:rPr>
          <w:rFonts w:ascii="Times New Roman" w:hAnsi="Times New Roman" w:cs="Times New Roman"/>
          <w:sz w:val="24"/>
          <w:szCs w:val="24"/>
        </w:rPr>
        <w:t xml:space="preserve"> от 3 до 15 чел. и должна быть ориентирована на массовую аудиторию</w:t>
      </w:r>
      <w:r w:rsidR="00744830" w:rsidRPr="009A60FE">
        <w:rPr>
          <w:rFonts w:ascii="Times New Roman" w:hAnsi="Times New Roman" w:cs="Times New Roman"/>
          <w:sz w:val="24"/>
          <w:szCs w:val="24"/>
        </w:rPr>
        <w:t>.</w:t>
      </w:r>
      <w:r w:rsidR="00515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429B7" w14:textId="37BBEB07" w:rsidR="003C2F0D" w:rsidRDefault="0005467F" w:rsidP="00056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Возраст участников</w:t>
      </w:r>
      <w:r w:rsidR="00752B8E" w:rsidRPr="009A60FE">
        <w:rPr>
          <w:rFonts w:ascii="Times New Roman" w:hAnsi="Times New Roman" w:cs="Times New Roman"/>
          <w:sz w:val="24"/>
          <w:szCs w:val="24"/>
        </w:rPr>
        <w:t>-аниматоров</w:t>
      </w:r>
      <w:r w:rsidRPr="009A60FE">
        <w:rPr>
          <w:rFonts w:ascii="Times New Roman" w:hAnsi="Times New Roman" w:cs="Times New Roman"/>
          <w:sz w:val="24"/>
          <w:szCs w:val="24"/>
        </w:rPr>
        <w:t xml:space="preserve"> от 1</w:t>
      </w:r>
      <w:r w:rsidR="00056D37">
        <w:rPr>
          <w:rFonts w:ascii="Times New Roman" w:hAnsi="Times New Roman" w:cs="Times New Roman"/>
          <w:sz w:val="24"/>
          <w:szCs w:val="24"/>
        </w:rPr>
        <w:t>4</w:t>
      </w:r>
      <w:r w:rsidRPr="009A60FE">
        <w:rPr>
          <w:rFonts w:ascii="Times New Roman" w:hAnsi="Times New Roman" w:cs="Times New Roman"/>
          <w:sz w:val="24"/>
          <w:szCs w:val="24"/>
        </w:rPr>
        <w:t xml:space="preserve"> лет. </w:t>
      </w:r>
      <w:r w:rsidR="00DE6D48" w:rsidRPr="009A60FE">
        <w:rPr>
          <w:rFonts w:ascii="Times New Roman" w:hAnsi="Times New Roman" w:cs="Times New Roman"/>
          <w:sz w:val="24"/>
          <w:szCs w:val="24"/>
        </w:rPr>
        <w:t xml:space="preserve">Приветствуется </w:t>
      </w:r>
      <w:r w:rsidRPr="009A60FE">
        <w:rPr>
          <w:rFonts w:ascii="Times New Roman" w:hAnsi="Times New Roman" w:cs="Times New Roman"/>
          <w:sz w:val="24"/>
          <w:szCs w:val="24"/>
        </w:rPr>
        <w:t>группа поддержки, которая помогает конкурсантам по сценарию программы. Конкурсная интерактивно-игровая программа должна состоять из приветствия команды, 3-5 конкурсов (игр, соревнований, заданий, забав), требующих движений, активных действий</w:t>
      </w:r>
      <w:r w:rsidR="003C2F0D" w:rsidRPr="009A60FE">
        <w:rPr>
          <w:rFonts w:ascii="Times New Roman" w:hAnsi="Times New Roman" w:cs="Times New Roman"/>
          <w:sz w:val="24"/>
          <w:szCs w:val="24"/>
        </w:rPr>
        <w:t xml:space="preserve"> аудитории</w:t>
      </w:r>
      <w:r w:rsidR="005B66FF" w:rsidRPr="009A60FE">
        <w:rPr>
          <w:rFonts w:ascii="Times New Roman" w:hAnsi="Times New Roman" w:cs="Times New Roman"/>
          <w:sz w:val="24"/>
          <w:szCs w:val="24"/>
        </w:rPr>
        <w:t>.</w:t>
      </w:r>
      <w:r w:rsidR="003C2F0D" w:rsidRPr="009A60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C14AC9" w14:textId="7CF5F85B" w:rsidR="003F6815" w:rsidRPr="006F4516" w:rsidRDefault="00056D37" w:rsidP="00056D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4516">
        <w:rPr>
          <w:rFonts w:ascii="Times New Roman" w:hAnsi="Times New Roman" w:cs="Times New Roman"/>
          <w:b/>
          <w:bCs/>
          <w:sz w:val="24"/>
          <w:szCs w:val="24"/>
        </w:rPr>
        <w:t>Показы игровых и развлекательных программ проводятся согласно Графику проведения Областного фестиваля-ярмарки «Дорогами народных традиции» в 202</w:t>
      </w:r>
      <w:r w:rsidR="006F4516" w:rsidRPr="006F451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F4516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4E5F0425" w14:textId="77777777" w:rsidR="00752B8E" w:rsidRPr="009A60FE" w:rsidRDefault="00752B8E" w:rsidP="009A6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0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словия проведения </w:t>
      </w:r>
      <w:r w:rsidR="00AC3862" w:rsidRPr="009A60FE">
        <w:rPr>
          <w:rFonts w:ascii="Times New Roman" w:hAnsi="Times New Roman" w:cs="Times New Roman"/>
          <w:b/>
          <w:sz w:val="24"/>
          <w:szCs w:val="24"/>
        </w:rPr>
        <w:t>к</w:t>
      </w:r>
      <w:r w:rsidRPr="009A60FE">
        <w:rPr>
          <w:rFonts w:ascii="Times New Roman" w:hAnsi="Times New Roman" w:cs="Times New Roman"/>
          <w:b/>
          <w:sz w:val="24"/>
          <w:szCs w:val="24"/>
        </w:rPr>
        <w:t>онкурса:</w:t>
      </w:r>
    </w:p>
    <w:p w14:paraId="2E2ED47D" w14:textId="77777777" w:rsidR="007E2D42" w:rsidRPr="009A60FE" w:rsidRDefault="00A10CF9" w:rsidP="006F451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При проведении интерактивно-игров</w:t>
      </w:r>
      <w:r w:rsidR="00D97DFF" w:rsidRPr="009A60FE">
        <w:rPr>
          <w:rFonts w:ascii="Times New Roman" w:hAnsi="Times New Roman" w:cs="Times New Roman"/>
          <w:sz w:val="24"/>
          <w:szCs w:val="24"/>
        </w:rPr>
        <w:t>ых</w:t>
      </w:r>
      <w:r w:rsidRPr="009A60FE">
        <w:rPr>
          <w:rFonts w:ascii="Times New Roman" w:hAnsi="Times New Roman" w:cs="Times New Roman"/>
          <w:sz w:val="24"/>
          <w:szCs w:val="24"/>
        </w:rPr>
        <w:t xml:space="preserve"> и развлекательн</w:t>
      </w:r>
      <w:r w:rsidR="00D97DFF" w:rsidRPr="009A60FE">
        <w:rPr>
          <w:rFonts w:ascii="Times New Roman" w:hAnsi="Times New Roman" w:cs="Times New Roman"/>
          <w:sz w:val="24"/>
          <w:szCs w:val="24"/>
        </w:rPr>
        <w:t>ых</w:t>
      </w:r>
      <w:r w:rsidRPr="009A60F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74E39" w:rsidRPr="009A60FE">
        <w:rPr>
          <w:rFonts w:ascii="Times New Roman" w:hAnsi="Times New Roman" w:cs="Times New Roman"/>
          <w:sz w:val="24"/>
          <w:szCs w:val="24"/>
        </w:rPr>
        <w:t xml:space="preserve"> </w:t>
      </w:r>
      <w:r w:rsidR="0044222F" w:rsidRPr="009A60FE"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r w:rsidR="00E30732" w:rsidRPr="009A60FE">
        <w:rPr>
          <w:rFonts w:ascii="Times New Roman" w:hAnsi="Times New Roman" w:cs="Times New Roman"/>
          <w:sz w:val="24"/>
          <w:szCs w:val="24"/>
        </w:rPr>
        <w:t xml:space="preserve">участие сказочных персонажей с использованием </w:t>
      </w:r>
      <w:r w:rsidR="008312AA" w:rsidRPr="009A60FE">
        <w:rPr>
          <w:rFonts w:ascii="Times New Roman" w:hAnsi="Times New Roman" w:cs="Times New Roman"/>
          <w:sz w:val="24"/>
          <w:szCs w:val="24"/>
        </w:rPr>
        <w:t>ярки</w:t>
      </w:r>
      <w:r w:rsidR="00E30732" w:rsidRPr="009A60FE">
        <w:rPr>
          <w:rFonts w:ascii="Times New Roman" w:hAnsi="Times New Roman" w:cs="Times New Roman"/>
          <w:sz w:val="24"/>
          <w:szCs w:val="24"/>
        </w:rPr>
        <w:t>х</w:t>
      </w:r>
      <w:r w:rsidR="008312AA" w:rsidRPr="009A60FE">
        <w:rPr>
          <w:rFonts w:ascii="Times New Roman" w:hAnsi="Times New Roman" w:cs="Times New Roman"/>
          <w:sz w:val="24"/>
          <w:szCs w:val="24"/>
        </w:rPr>
        <w:t xml:space="preserve"> костюм</w:t>
      </w:r>
      <w:r w:rsidR="00E30732" w:rsidRPr="009A60FE">
        <w:rPr>
          <w:rFonts w:ascii="Times New Roman" w:hAnsi="Times New Roman" w:cs="Times New Roman"/>
          <w:sz w:val="24"/>
          <w:szCs w:val="24"/>
        </w:rPr>
        <w:t>ов</w:t>
      </w:r>
      <w:r w:rsidR="008312AA" w:rsidRPr="009A60FE">
        <w:rPr>
          <w:rFonts w:ascii="Times New Roman" w:hAnsi="Times New Roman" w:cs="Times New Roman"/>
          <w:sz w:val="24"/>
          <w:szCs w:val="24"/>
        </w:rPr>
        <w:t xml:space="preserve">, </w:t>
      </w:r>
      <w:r w:rsidR="00770892" w:rsidRPr="009A60FE">
        <w:rPr>
          <w:rFonts w:ascii="Times New Roman" w:hAnsi="Times New Roman" w:cs="Times New Roman"/>
          <w:sz w:val="24"/>
          <w:szCs w:val="24"/>
        </w:rPr>
        <w:t xml:space="preserve">сказочных атрибутов, </w:t>
      </w:r>
      <w:r w:rsidR="008312AA" w:rsidRPr="009A60FE">
        <w:rPr>
          <w:rFonts w:ascii="Times New Roman" w:hAnsi="Times New Roman" w:cs="Times New Roman"/>
          <w:sz w:val="24"/>
          <w:szCs w:val="24"/>
        </w:rPr>
        <w:t>декораци</w:t>
      </w:r>
      <w:r w:rsidR="00E30732" w:rsidRPr="009A60FE">
        <w:rPr>
          <w:rFonts w:ascii="Times New Roman" w:hAnsi="Times New Roman" w:cs="Times New Roman"/>
          <w:sz w:val="24"/>
          <w:szCs w:val="24"/>
        </w:rPr>
        <w:t>й</w:t>
      </w:r>
      <w:r w:rsidR="008312AA" w:rsidRPr="009A60FE">
        <w:rPr>
          <w:rFonts w:ascii="Times New Roman" w:hAnsi="Times New Roman" w:cs="Times New Roman"/>
          <w:sz w:val="24"/>
          <w:szCs w:val="24"/>
        </w:rPr>
        <w:t xml:space="preserve">, </w:t>
      </w:r>
      <w:r w:rsidR="00B1048C" w:rsidRPr="009A60FE">
        <w:rPr>
          <w:rFonts w:ascii="Times New Roman" w:hAnsi="Times New Roman" w:cs="Times New Roman"/>
          <w:sz w:val="24"/>
          <w:szCs w:val="24"/>
        </w:rPr>
        <w:t>реквизита</w:t>
      </w:r>
      <w:r w:rsidR="005678D2" w:rsidRPr="009A60FE">
        <w:rPr>
          <w:rFonts w:ascii="Times New Roman" w:hAnsi="Times New Roman" w:cs="Times New Roman"/>
          <w:sz w:val="24"/>
          <w:szCs w:val="24"/>
        </w:rPr>
        <w:t>.</w:t>
      </w:r>
      <w:r w:rsidR="00B1048C" w:rsidRPr="009A6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9A791B" w14:textId="77777777" w:rsidR="00286243" w:rsidRPr="009A60FE" w:rsidRDefault="00286243" w:rsidP="009A60FE">
      <w:pPr>
        <w:pStyle w:val="1"/>
        <w:jc w:val="both"/>
        <w:rPr>
          <w:sz w:val="24"/>
          <w:szCs w:val="24"/>
        </w:rPr>
      </w:pPr>
    </w:p>
    <w:p w14:paraId="2224D568" w14:textId="77777777" w:rsidR="00D12E24" w:rsidRPr="009A60FE" w:rsidRDefault="00D12E24" w:rsidP="009A60F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</w:t>
      </w:r>
      <w:r w:rsidR="009D5A84" w:rsidRPr="009A6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E3B1A" w:rsidRPr="009A6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9D5A84" w:rsidRPr="009A6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ов</w:t>
      </w:r>
      <w:r w:rsidRPr="009A6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A1BAD07" w14:textId="77777777" w:rsidR="00D12E24" w:rsidRPr="009A60FE" w:rsidRDefault="00D12E24" w:rsidP="009A60F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- художественно-эстетический уровень программы;</w:t>
      </w:r>
    </w:p>
    <w:p w14:paraId="12C9D2DE" w14:textId="77777777" w:rsidR="00D12E24" w:rsidRPr="009A60FE" w:rsidRDefault="00D12E24" w:rsidP="009A60F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- соответствие программы возрастным особенностям зрительской аудитории;</w:t>
      </w:r>
    </w:p>
    <w:p w14:paraId="63AB42B9" w14:textId="77777777" w:rsidR="00D12E24" w:rsidRPr="009A60FE" w:rsidRDefault="00D12E24" w:rsidP="009A60F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- оригинальность и новизна авторской идеи;</w:t>
      </w:r>
    </w:p>
    <w:p w14:paraId="3C2B9643" w14:textId="77777777" w:rsidR="00D12E24" w:rsidRPr="009A60FE" w:rsidRDefault="00D12E24" w:rsidP="009A60F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- исполнительское мастерство;</w:t>
      </w:r>
    </w:p>
    <w:p w14:paraId="6F30671F" w14:textId="77777777" w:rsidR="00647108" w:rsidRPr="009A60FE" w:rsidRDefault="00647108" w:rsidP="009A60F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 xml:space="preserve">- </w:t>
      </w:r>
      <w:r w:rsidR="00EB00E9" w:rsidRPr="009A60FE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Pr="009A60FE">
        <w:rPr>
          <w:rFonts w:ascii="Times New Roman" w:hAnsi="Times New Roman" w:cs="Times New Roman"/>
          <w:sz w:val="24"/>
          <w:szCs w:val="24"/>
        </w:rPr>
        <w:t>костюм</w:t>
      </w:r>
      <w:r w:rsidR="00EB00E9" w:rsidRPr="009A60FE">
        <w:rPr>
          <w:rFonts w:ascii="Times New Roman" w:hAnsi="Times New Roman" w:cs="Times New Roman"/>
          <w:sz w:val="24"/>
          <w:szCs w:val="24"/>
        </w:rPr>
        <w:t>ов</w:t>
      </w:r>
      <w:r w:rsidRPr="009A60FE">
        <w:rPr>
          <w:rFonts w:ascii="Times New Roman" w:hAnsi="Times New Roman" w:cs="Times New Roman"/>
          <w:sz w:val="24"/>
          <w:szCs w:val="24"/>
        </w:rPr>
        <w:t xml:space="preserve"> и атрибут</w:t>
      </w:r>
      <w:r w:rsidR="00EB00E9" w:rsidRPr="009A60FE">
        <w:rPr>
          <w:rFonts w:ascii="Times New Roman" w:hAnsi="Times New Roman" w:cs="Times New Roman"/>
          <w:sz w:val="24"/>
          <w:szCs w:val="24"/>
        </w:rPr>
        <w:t>ов</w:t>
      </w:r>
      <w:r w:rsidR="00B22533" w:rsidRPr="009A60FE">
        <w:rPr>
          <w:rFonts w:ascii="Times New Roman" w:hAnsi="Times New Roman" w:cs="Times New Roman"/>
          <w:sz w:val="24"/>
          <w:szCs w:val="24"/>
        </w:rPr>
        <w:t xml:space="preserve"> тематике конкурса</w:t>
      </w:r>
      <w:r w:rsidRPr="009A60FE">
        <w:rPr>
          <w:rFonts w:ascii="Times New Roman" w:hAnsi="Times New Roman" w:cs="Times New Roman"/>
          <w:sz w:val="24"/>
          <w:szCs w:val="24"/>
        </w:rPr>
        <w:t>;</w:t>
      </w:r>
    </w:p>
    <w:p w14:paraId="2EF107D9" w14:textId="77777777" w:rsidR="00D12E24" w:rsidRPr="009A60FE" w:rsidRDefault="00D12E24" w:rsidP="009A60F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- эмоциональный фон программы;</w:t>
      </w:r>
    </w:p>
    <w:p w14:paraId="6FC6E5C6" w14:textId="77777777" w:rsidR="00D12E24" w:rsidRPr="009A60FE" w:rsidRDefault="00D12E24" w:rsidP="009A60F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- умение организовать сценическое пространство;</w:t>
      </w:r>
    </w:p>
    <w:p w14:paraId="3C69C3E2" w14:textId="77777777" w:rsidR="00D12E24" w:rsidRPr="009A60FE" w:rsidRDefault="00D12E24" w:rsidP="009A60F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- взаимодействие с аудиторией</w:t>
      </w:r>
    </w:p>
    <w:p w14:paraId="408C7EC2" w14:textId="77777777" w:rsidR="00D12E24" w:rsidRPr="009A60FE" w:rsidRDefault="00D12E24" w:rsidP="009A60F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- музыкальное и художественное оформление программы, реквизит, костюмы.</w:t>
      </w:r>
    </w:p>
    <w:p w14:paraId="68E7A128" w14:textId="77777777" w:rsidR="001B6FA7" w:rsidRPr="009A60FE" w:rsidRDefault="001B6FA7" w:rsidP="009A60F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91E5CB7" w14:textId="77777777" w:rsidR="002A2142" w:rsidRPr="009A60FE" w:rsidRDefault="00132B1D" w:rsidP="009A60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раждение</w:t>
      </w:r>
    </w:p>
    <w:p w14:paraId="3CD7A283" w14:textId="77777777" w:rsidR="00B35521" w:rsidRPr="009A60FE" w:rsidRDefault="009D6553" w:rsidP="009A6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По итогам конкурс</w:t>
      </w:r>
      <w:r w:rsidR="009D5A84" w:rsidRPr="009A60FE">
        <w:rPr>
          <w:rFonts w:ascii="Times New Roman" w:hAnsi="Times New Roman" w:cs="Times New Roman"/>
          <w:sz w:val="24"/>
          <w:szCs w:val="24"/>
        </w:rPr>
        <w:t>ов</w:t>
      </w:r>
      <w:r w:rsidRPr="009A60FE">
        <w:rPr>
          <w:rFonts w:ascii="Times New Roman" w:hAnsi="Times New Roman" w:cs="Times New Roman"/>
          <w:sz w:val="24"/>
          <w:szCs w:val="24"/>
        </w:rPr>
        <w:t xml:space="preserve"> участникам присуждаются: звания Лауреат</w:t>
      </w:r>
      <w:r w:rsidR="00B35521" w:rsidRPr="009A60FE">
        <w:rPr>
          <w:rFonts w:ascii="Times New Roman" w:hAnsi="Times New Roman" w:cs="Times New Roman"/>
          <w:sz w:val="24"/>
          <w:szCs w:val="24"/>
        </w:rPr>
        <w:t>ов</w:t>
      </w:r>
      <w:r w:rsidRPr="009A60FE">
        <w:rPr>
          <w:rFonts w:ascii="Times New Roman" w:hAnsi="Times New Roman" w:cs="Times New Roman"/>
          <w:sz w:val="24"/>
          <w:szCs w:val="24"/>
        </w:rPr>
        <w:t xml:space="preserve"> I, II, III степен</w:t>
      </w:r>
      <w:r w:rsidR="00B35521" w:rsidRPr="009A60FE">
        <w:rPr>
          <w:rFonts w:ascii="Times New Roman" w:hAnsi="Times New Roman" w:cs="Times New Roman"/>
          <w:sz w:val="24"/>
          <w:szCs w:val="24"/>
        </w:rPr>
        <w:t xml:space="preserve">ей, </w:t>
      </w:r>
      <w:r w:rsidRPr="009A60FE">
        <w:rPr>
          <w:rFonts w:ascii="Times New Roman" w:hAnsi="Times New Roman" w:cs="Times New Roman"/>
          <w:sz w:val="24"/>
          <w:szCs w:val="24"/>
        </w:rPr>
        <w:t>Дипломант</w:t>
      </w:r>
      <w:r w:rsidR="00B35521" w:rsidRPr="009A60FE">
        <w:rPr>
          <w:rFonts w:ascii="Times New Roman" w:hAnsi="Times New Roman" w:cs="Times New Roman"/>
          <w:sz w:val="24"/>
          <w:szCs w:val="24"/>
        </w:rPr>
        <w:t>ов</w:t>
      </w:r>
      <w:r w:rsidRPr="009A60FE">
        <w:rPr>
          <w:rFonts w:ascii="Times New Roman" w:hAnsi="Times New Roman" w:cs="Times New Roman"/>
          <w:sz w:val="24"/>
          <w:szCs w:val="24"/>
        </w:rPr>
        <w:t xml:space="preserve"> </w:t>
      </w:r>
      <w:r w:rsidR="00B35521" w:rsidRPr="009A60FE">
        <w:rPr>
          <w:rFonts w:ascii="Times New Roman" w:hAnsi="Times New Roman" w:cs="Times New Roman"/>
          <w:sz w:val="24"/>
          <w:szCs w:val="24"/>
        </w:rPr>
        <w:t>конкурса.</w:t>
      </w:r>
    </w:p>
    <w:p w14:paraId="378240C0" w14:textId="77777777" w:rsidR="009D6553" w:rsidRPr="009A60FE" w:rsidRDefault="009D6553" w:rsidP="009A6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Жюри имеет право:</w:t>
      </w:r>
    </w:p>
    <w:p w14:paraId="1AFAD254" w14:textId="77777777" w:rsidR="009D6553" w:rsidRPr="009A60FE" w:rsidRDefault="009D6553" w:rsidP="009A6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- п</w:t>
      </w:r>
      <w:r w:rsidR="00B02EDA" w:rsidRPr="009A60FE">
        <w:rPr>
          <w:rFonts w:ascii="Times New Roman" w:hAnsi="Times New Roman" w:cs="Times New Roman"/>
          <w:sz w:val="24"/>
          <w:szCs w:val="24"/>
        </w:rPr>
        <w:t>рисуждать не все призовые места,</w:t>
      </w:r>
    </w:p>
    <w:p w14:paraId="2363AC6C" w14:textId="77777777" w:rsidR="009D6553" w:rsidRPr="009A60FE" w:rsidRDefault="009D6553" w:rsidP="009A6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- вручать равноценные дипломы двум или более коллективам.</w:t>
      </w:r>
    </w:p>
    <w:p w14:paraId="41DA5EC9" w14:textId="77777777" w:rsidR="000A755F" w:rsidRPr="009A60FE" w:rsidRDefault="000A755F" w:rsidP="009A6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31DA8" w14:textId="77777777" w:rsidR="00473A1C" w:rsidRPr="009A60FE" w:rsidRDefault="00473A1C" w:rsidP="009A6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0F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словия участия в конкурсе:</w:t>
      </w:r>
    </w:p>
    <w:p w14:paraId="17FC620A" w14:textId="66FB2CF7" w:rsidR="006F4516" w:rsidRDefault="00473A1C" w:rsidP="006F4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Для участия в конкурс</w:t>
      </w:r>
      <w:r w:rsidR="007A4243" w:rsidRPr="009A60FE">
        <w:rPr>
          <w:rFonts w:ascii="Times New Roman" w:hAnsi="Times New Roman" w:cs="Times New Roman"/>
          <w:sz w:val="24"/>
          <w:szCs w:val="24"/>
        </w:rPr>
        <w:t>е</w:t>
      </w:r>
      <w:r w:rsidRPr="009A60FE">
        <w:rPr>
          <w:rFonts w:ascii="Times New Roman" w:hAnsi="Times New Roman" w:cs="Times New Roman"/>
          <w:sz w:val="24"/>
          <w:szCs w:val="24"/>
        </w:rPr>
        <w:t xml:space="preserve"> интерактивно-игровых и развлекательных программ: </w:t>
      </w:r>
      <w:r w:rsidRPr="009A60FE">
        <w:rPr>
          <w:rFonts w:ascii="Times New Roman" w:hAnsi="Times New Roman" w:cs="Times New Roman"/>
          <w:b/>
          <w:sz w:val="24"/>
          <w:szCs w:val="24"/>
        </w:rPr>
        <w:t>«Здравствуй, лето!»</w:t>
      </w:r>
      <w:r w:rsidR="00266F9D" w:rsidRPr="009A60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0FE">
        <w:rPr>
          <w:rFonts w:ascii="Times New Roman" w:hAnsi="Times New Roman" w:cs="Times New Roman"/>
          <w:sz w:val="24"/>
          <w:szCs w:val="24"/>
        </w:rPr>
        <w:t>необходимо в адрес оргкомитета: 156000, г. Кострома, ул. Советская, 23, ОГБУК «Областной Дом народного творчества</w:t>
      </w:r>
      <w:r w:rsidR="006A227C">
        <w:rPr>
          <w:rFonts w:ascii="Times New Roman" w:hAnsi="Times New Roman" w:cs="Times New Roman"/>
          <w:sz w:val="24"/>
          <w:szCs w:val="24"/>
        </w:rPr>
        <w:t xml:space="preserve"> им. </w:t>
      </w:r>
      <w:r w:rsidR="006F4516">
        <w:rPr>
          <w:rFonts w:ascii="Times New Roman" w:hAnsi="Times New Roman" w:cs="Times New Roman"/>
          <w:sz w:val="24"/>
          <w:szCs w:val="24"/>
        </w:rPr>
        <w:t>И. Кобзона</w:t>
      </w:r>
      <w:r w:rsidRPr="009A60FE">
        <w:rPr>
          <w:rFonts w:ascii="Times New Roman" w:hAnsi="Times New Roman" w:cs="Times New Roman"/>
          <w:sz w:val="24"/>
          <w:szCs w:val="24"/>
        </w:rPr>
        <w:t xml:space="preserve">» </w:t>
      </w:r>
      <w:r w:rsidR="00BE393F" w:rsidRPr="009A60FE">
        <w:rPr>
          <w:rFonts w:ascii="Times New Roman" w:hAnsi="Times New Roman" w:cs="Times New Roman"/>
          <w:sz w:val="24"/>
          <w:szCs w:val="24"/>
        </w:rPr>
        <w:t xml:space="preserve">на </w:t>
      </w:r>
      <w:r w:rsidRPr="009A60FE">
        <w:rPr>
          <w:rFonts w:ascii="Times New Roman" w:hAnsi="Times New Roman" w:cs="Times New Roman"/>
          <w:sz w:val="24"/>
          <w:szCs w:val="24"/>
        </w:rPr>
        <w:t>электронн</w:t>
      </w:r>
      <w:r w:rsidR="00BE393F" w:rsidRPr="009A60FE">
        <w:rPr>
          <w:rFonts w:ascii="Times New Roman" w:hAnsi="Times New Roman" w:cs="Times New Roman"/>
          <w:sz w:val="24"/>
          <w:szCs w:val="24"/>
        </w:rPr>
        <w:t>ую</w:t>
      </w:r>
      <w:r w:rsidRPr="009A60FE">
        <w:rPr>
          <w:rFonts w:ascii="Times New Roman" w:hAnsi="Times New Roman" w:cs="Times New Roman"/>
          <w:sz w:val="24"/>
          <w:szCs w:val="24"/>
        </w:rPr>
        <w:t xml:space="preserve"> почт</w:t>
      </w:r>
      <w:r w:rsidR="00BE393F" w:rsidRPr="009A60FE">
        <w:rPr>
          <w:rFonts w:ascii="Times New Roman" w:hAnsi="Times New Roman" w:cs="Times New Roman"/>
          <w:sz w:val="24"/>
          <w:szCs w:val="24"/>
        </w:rPr>
        <w:t>у</w:t>
      </w:r>
      <w:r w:rsidRPr="009A60FE">
        <w:rPr>
          <w:rFonts w:ascii="Times New Roman" w:hAnsi="Times New Roman" w:cs="Times New Roman"/>
          <w:sz w:val="24"/>
          <w:szCs w:val="24"/>
        </w:rPr>
        <w:t>: odntinform@mail.ru выслать заявку-анкету участника</w:t>
      </w:r>
      <w:r w:rsidR="00BE393F" w:rsidRPr="009A60FE">
        <w:rPr>
          <w:rFonts w:ascii="Times New Roman" w:hAnsi="Times New Roman" w:cs="Times New Roman"/>
          <w:sz w:val="24"/>
          <w:szCs w:val="24"/>
        </w:rPr>
        <w:t xml:space="preserve"> (Приложение № 1) Данные заявки являются основанием для заполнения и выпуска диплома и перевыпуску не подлежат. </w:t>
      </w:r>
    </w:p>
    <w:p w14:paraId="5550DA2F" w14:textId="77777777" w:rsidR="006F4516" w:rsidRDefault="006F4516" w:rsidP="009A6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5B1A9" w14:textId="2CB2AC19" w:rsidR="00BE393F" w:rsidRPr="009A60FE" w:rsidRDefault="00282186" w:rsidP="009A6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186">
        <w:rPr>
          <w:rFonts w:ascii="Times New Roman" w:hAnsi="Times New Roman" w:cs="Times New Roman"/>
          <w:b/>
          <w:bCs/>
          <w:sz w:val="24"/>
          <w:szCs w:val="24"/>
        </w:rPr>
        <w:t>ЗАЯВКА НАПРАВЛЯЕТСЯ ОТДЕЛЬНЫМ ПИСЬМОМ В АДРЕС ОРГКОМИТЕТА! В ТЕМЕ ПИСЬМА ОБЯЗАТЕЛЬНО УКАЗЫВАЕМ «Здравствуй, Лето!» и дата, в которую МО выезжает на указанную площадку (в соответствии с планом)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«Здравствуй, Лето!» 1 июля </w:t>
      </w:r>
      <w:r w:rsidR="006F4516">
        <w:rPr>
          <w:rFonts w:ascii="Times New Roman" w:hAnsi="Times New Roman" w:cs="Times New Roman"/>
          <w:sz w:val="24"/>
          <w:szCs w:val="24"/>
        </w:rPr>
        <w:t>г. Кострома»</w:t>
      </w:r>
    </w:p>
    <w:p w14:paraId="54BD9582" w14:textId="77777777" w:rsidR="00473A1C" w:rsidRPr="009A60FE" w:rsidRDefault="00473A1C" w:rsidP="009A6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 xml:space="preserve">Для оценки конкурсантов оргкомитет формирует жюри, которое рассматривает выступления команд. </w:t>
      </w:r>
    </w:p>
    <w:p w14:paraId="081D7266" w14:textId="77777777" w:rsidR="00BE393F" w:rsidRPr="009A60FE" w:rsidRDefault="00BE393F" w:rsidP="009A6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A622F" w14:textId="77777777" w:rsidR="003562A7" w:rsidRPr="009A60FE" w:rsidRDefault="003562A7" w:rsidP="009A6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0FE">
        <w:rPr>
          <w:rFonts w:ascii="Times New Roman" w:hAnsi="Times New Roman" w:cs="Times New Roman"/>
          <w:b/>
          <w:sz w:val="24"/>
          <w:szCs w:val="24"/>
        </w:rPr>
        <w:t>Финансовые условия:</w:t>
      </w:r>
    </w:p>
    <w:p w14:paraId="45558894" w14:textId="77777777" w:rsidR="00184EFD" w:rsidRPr="009A60FE" w:rsidRDefault="006E6687" w:rsidP="009A6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Оплата за участие в Областном конкурсе интерактивно-игровых и развлекательных программ среди культурно-досуговых учреждений муниципальных образований Костромской области не предусматривается.</w:t>
      </w:r>
    </w:p>
    <w:p w14:paraId="7D6577FE" w14:textId="77777777" w:rsidR="00005798" w:rsidRPr="009A60FE" w:rsidRDefault="00005798" w:rsidP="009A60F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8B9507F" w14:textId="77777777" w:rsidR="00005798" w:rsidRPr="009A60FE" w:rsidRDefault="00005798" w:rsidP="009A6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0FE">
        <w:rPr>
          <w:rFonts w:ascii="Times New Roman" w:hAnsi="Times New Roman" w:cs="Times New Roman"/>
          <w:b/>
          <w:sz w:val="24"/>
          <w:szCs w:val="24"/>
        </w:rPr>
        <w:t>Контактные телефоны:</w:t>
      </w:r>
    </w:p>
    <w:p w14:paraId="3851F07A" w14:textId="77777777" w:rsidR="00A56D59" w:rsidRDefault="00005798" w:rsidP="00654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 xml:space="preserve">8 (4942) 47-20-33 – Меньшикова Елена Леонидовна, </w:t>
      </w:r>
      <w:r w:rsidR="009A60FE">
        <w:rPr>
          <w:rFonts w:ascii="Times New Roman" w:hAnsi="Times New Roman" w:cs="Times New Roman"/>
          <w:sz w:val="24"/>
          <w:szCs w:val="24"/>
        </w:rPr>
        <w:t>заместитель директора</w:t>
      </w:r>
      <w:r w:rsidR="00C83D2F" w:rsidRPr="009A60FE">
        <w:rPr>
          <w:rFonts w:ascii="Times New Roman" w:hAnsi="Times New Roman" w:cs="Times New Roman"/>
          <w:sz w:val="24"/>
          <w:szCs w:val="24"/>
        </w:rPr>
        <w:t xml:space="preserve"> </w:t>
      </w:r>
      <w:r w:rsidRPr="009A60FE">
        <w:rPr>
          <w:rFonts w:ascii="Times New Roman" w:hAnsi="Times New Roman" w:cs="Times New Roman"/>
          <w:sz w:val="24"/>
          <w:szCs w:val="24"/>
        </w:rPr>
        <w:t xml:space="preserve">ОГБУК </w:t>
      </w:r>
      <w:r w:rsidR="00A56D59" w:rsidRPr="00A56D59">
        <w:rPr>
          <w:rFonts w:ascii="Times New Roman" w:hAnsi="Times New Roman" w:cs="Times New Roman"/>
          <w:sz w:val="24"/>
          <w:szCs w:val="24"/>
        </w:rPr>
        <w:t xml:space="preserve">«Областной Дом </w:t>
      </w:r>
    </w:p>
    <w:p w14:paraId="3A835814" w14:textId="77777777" w:rsidR="00A56D59" w:rsidRDefault="00A56D59" w:rsidP="00654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56D59">
        <w:rPr>
          <w:rFonts w:ascii="Times New Roman" w:hAnsi="Times New Roman" w:cs="Times New Roman"/>
          <w:sz w:val="24"/>
          <w:szCs w:val="24"/>
        </w:rPr>
        <w:t>народного творчества им. Иосифа Кобзона»</w:t>
      </w:r>
    </w:p>
    <w:p w14:paraId="5BD6D659" w14:textId="77777777" w:rsidR="00EC47C0" w:rsidRDefault="00EC47C0" w:rsidP="00EC4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 xml:space="preserve">8 (4942) </w:t>
      </w:r>
      <w:r>
        <w:rPr>
          <w:rFonts w:ascii="Times New Roman" w:hAnsi="Times New Roman" w:cs="Times New Roman"/>
          <w:sz w:val="24"/>
          <w:szCs w:val="24"/>
        </w:rPr>
        <w:t xml:space="preserve">31-48-08 - Андронова Светлана Александровна, заведующий отделом </w:t>
      </w:r>
      <w:r w:rsidRPr="009A60FE">
        <w:rPr>
          <w:rFonts w:ascii="Times New Roman" w:hAnsi="Times New Roman" w:cs="Times New Roman"/>
          <w:sz w:val="24"/>
          <w:szCs w:val="24"/>
        </w:rPr>
        <w:t xml:space="preserve">ОГБУК </w:t>
      </w:r>
      <w:r w:rsidRPr="00A56D59">
        <w:rPr>
          <w:rFonts w:ascii="Times New Roman" w:hAnsi="Times New Roman" w:cs="Times New Roman"/>
          <w:sz w:val="24"/>
          <w:szCs w:val="24"/>
        </w:rPr>
        <w:t xml:space="preserve">«Областной </w:t>
      </w:r>
    </w:p>
    <w:p w14:paraId="5BEA016D" w14:textId="77777777" w:rsidR="00EC47C0" w:rsidRDefault="00471EAF" w:rsidP="00EC4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C47C0" w:rsidRPr="00A56D59">
        <w:rPr>
          <w:rFonts w:ascii="Times New Roman" w:hAnsi="Times New Roman" w:cs="Times New Roman"/>
          <w:sz w:val="24"/>
          <w:szCs w:val="24"/>
        </w:rPr>
        <w:t>Дом народного творчества им. Иосифа Кобзона»</w:t>
      </w:r>
    </w:p>
    <w:p w14:paraId="3B459E6C" w14:textId="77777777" w:rsidR="00471EAF" w:rsidRDefault="00005798" w:rsidP="00654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8 (4942)</w:t>
      </w:r>
      <w:r w:rsidR="002E5489" w:rsidRPr="009A60FE">
        <w:rPr>
          <w:rFonts w:ascii="Times New Roman" w:hAnsi="Times New Roman" w:cs="Times New Roman"/>
          <w:sz w:val="24"/>
          <w:szCs w:val="24"/>
        </w:rPr>
        <w:t xml:space="preserve"> 47-08-72</w:t>
      </w:r>
      <w:r w:rsidRPr="009A60FE">
        <w:rPr>
          <w:rFonts w:ascii="Times New Roman" w:hAnsi="Times New Roman" w:cs="Times New Roman"/>
          <w:sz w:val="24"/>
          <w:szCs w:val="24"/>
        </w:rPr>
        <w:t xml:space="preserve"> – </w:t>
      </w:r>
      <w:r w:rsidR="00EC47C0">
        <w:rPr>
          <w:rFonts w:ascii="Times New Roman" w:hAnsi="Times New Roman" w:cs="Times New Roman"/>
          <w:sz w:val="24"/>
          <w:szCs w:val="24"/>
        </w:rPr>
        <w:t>Николаев Владимир Павлович, методист</w:t>
      </w:r>
      <w:r w:rsidRPr="009A60FE">
        <w:rPr>
          <w:rFonts w:ascii="Times New Roman" w:hAnsi="Times New Roman" w:cs="Times New Roman"/>
          <w:sz w:val="24"/>
          <w:szCs w:val="24"/>
        </w:rPr>
        <w:t xml:space="preserve"> ОГБУК </w:t>
      </w:r>
      <w:r w:rsidR="00A56D59" w:rsidRPr="00A56D59">
        <w:rPr>
          <w:rFonts w:ascii="Times New Roman" w:hAnsi="Times New Roman" w:cs="Times New Roman"/>
          <w:sz w:val="24"/>
          <w:szCs w:val="24"/>
        </w:rPr>
        <w:t xml:space="preserve">«Областной Дом народного </w:t>
      </w:r>
    </w:p>
    <w:p w14:paraId="78DB5751" w14:textId="77777777" w:rsidR="00005798" w:rsidRPr="009A60FE" w:rsidRDefault="00A56D59" w:rsidP="00654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56D59">
        <w:rPr>
          <w:rFonts w:ascii="Times New Roman" w:hAnsi="Times New Roman" w:cs="Times New Roman"/>
          <w:sz w:val="24"/>
          <w:szCs w:val="24"/>
        </w:rPr>
        <w:t>творчества им. Иосифа Кобзона»</w:t>
      </w:r>
      <w:r w:rsidR="00005798" w:rsidRPr="009A60FE">
        <w:rPr>
          <w:rFonts w:ascii="Times New Roman" w:hAnsi="Times New Roman" w:cs="Times New Roman"/>
          <w:sz w:val="24"/>
          <w:szCs w:val="24"/>
        </w:rPr>
        <w:t>.</w:t>
      </w:r>
    </w:p>
    <w:p w14:paraId="11B1C693" w14:textId="77777777" w:rsidR="00005798" w:rsidRPr="009A60FE" w:rsidRDefault="00005798" w:rsidP="009A6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1BAA86" w14:textId="77777777" w:rsidR="00005798" w:rsidRPr="009A60FE" w:rsidRDefault="00005798" w:rsidP="009A6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69CE90" w14:textId="77777777" w:rsidR="00005798" w:rsidRPr="009A60FE" w:rsidRDefault="00005798" w:rsidP="009A60F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2265C22" w14:textId="77777777" w:rsidR="001B6FA7" w:rsidRPr="009A60FE" w:rsidRDefault="001B6FA7" w:rsidP="009A60F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4A93489" w14:textId="77777777" w:rsidR="001B6FA7" w:rsidRPr="009A60FE" w:rsidRDefault="001B6FA7" w:rsidP="009A60F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A511761" w14:textId="77777777" w:rsidR="001B6FA7" w:rsidRPr="009A60FE" w:rsidRDefault="001B6FA7" w:rsidP="009A60F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3FACA24" w14:textId="77777777" w:rsidR="001B6FA7" w:rsidRPr="009A60FE" w:rsidRDefault="001B6FA7" w:rsidP="009A60F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729A21D" w14:textId="77777777" w:rsidR="001B6FA7" w:rsidRDefault="001B6FA7" w:rsidP="009A60F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33D26F9" w14:textId="77777777" w:rsidR="006A227C" w:rsidRDefault="006A227C" w:rsidP="009A60F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C0D02A4" w14:textId="77777777" w:rsidR="006A227C" w:rsidRDefault="006A227C" w:rsidP="009A60F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A2AFB82" w14:textId="77777777" w:rsidR="006A227C" w:rsidRDefault="006A227C" w:rsidP="009A60F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DFF9155" w14:textId="77777777" w:rsidR="00FF4EB2" w:rsidRPr="009A60FE" w:rsidRDefault="00FF4EB2" w:rsidP="009A60FE">
      <w:pPr>
        <w:pStyle w:val="a7"/>
        <w:jc w:val="right"/>
        <w:rPr>
          <w:b w:val="0"/>
          <w:sz w:val="24"/>
          <w:szCs w:val="24"/>
        </w:rPr>
      </w:pPr>
      <w:r w:rsidRPr="009A60FE">
        <w:rPr>
          <w:b w:val="0"/>
          <w:sz w:val="24"/>
          <w:szCs w:val="24"/>
        </w:rPr>
        <w:t xml:space="preserve">Приложение </w:t>
      </w:r>
      <w:r w:rsidR="00872950">
        <w:rPr>
          <w:b w:val="0"/>
          <w:sz w:val="24"/>
          <w:szCs w:val="24"/>
        </w:rPr>
        <w:t>№ 1</w:t>
      </w:r>
    </w:p>
    <w:p w14:paraId="20771AF6" w14:textId="77777777" w:rsidR="007A4243" w:rsidRPr="009A60FE" w:rsidRDefault="007A4243" w:rsidP="009A60FE">
      <w:pPr>
        <w:pStyle w:val="a7"/>
        <w:jc w:val="right"/>
        <w:rPr>
          <w:b w:val="0"/>
          <w:sz w:val="24"/>
          <w:szCs w:val="24"/>
        </w:rPr>
      </w:pPr>
    </w:p>
    <w:p w14:paraId="145201DF" w14:textId="77777777" w:rsidR="00FF4EB2" w:rsidRPr="009A60FE" w:rsidRDefault="00FF4EB2" w:rsidP="009A60FE">
      <w:pPr>
        <w:pStyle w:val="a7"/>
        <w:rPr>
          <w:b w:val="0"/>
          <w:sz w:val="24"/>
          <w:szCs w:val="24"/>
        </w:rPr>
      </w:pPr>
      <w:r w:rsidRPr="009A60FE">
        <w:rPr>
          <w:b w:val="0"/>
          <w:sz w:val="24"/>
          <w:szCs w:val="24"/>
        </w:rPr>
        <w:t>ЗАЯВКА-Анкета</w:t>
      </w:r>
    </w:p>
    <w:p w14:paraId="291E8BD3" w14:textId="77777777" w:rsidR="004A1C38" w:rsidRPr="009A60FE" w:rsidRDefault="00FF4EB2" w:rsidP="009A60FE">
      <w:pPr>
        <w:pStyle w:val="1"/>
        <w:jc w:val="center"/>
        <w:rPr>
          <w:sz w:val="24"/>
          <w:szCs w:val="24"/>
        </w:rPr>
      </w:pPr>
      <w:r w:rsidRPr="009A60FE">
        <w:rPr>
          <w:sz w:val="24"/>
          <w:szCs w:val="24"/>
        </w:rPr>
        <w:t xml:space="preserve">участника </w:t>
      </w:r>
      <w:r w:rsidR="004A1C38" w:rsidRPr="009A60FE">
        <w:rPr>
          <w:sz w:val="24"/>
          <w:szCs w:val="24"/>
        </w:rPr>
        <w:t>Областного конкурса интерактивно-игровых и развлекательных программ для детей</w:t>
      </w:r>
    </w:p>
    <w:p w14:paraId="13E6DFE4" w14:textId="77777777" w:rsidR="004A1C38" w:rsidRPr="009A60FE" w:rsidRDefault="004A1C38" w:rsidP="009A60FE">
      <w:pPr>
        <w:pStyle w:val="1"/>
        <w:jc w:val="center"/>
        <w:rPr>
          <w:b/>
          <w:sz w:val="24"/>
          <w:szCs w:val="24"/>
        </w:rPr>
      </w:pPr>
      <w:r w:rsidRPr="009A60FE">
        <w:rPr>
          <w:b/>
          <w:sz w:val="24"/>
          <w:szCs w:val="24"/>
        </w:rPr>
        <w:t>«ЗДРАВСТВУЙ, ЛЕТО!»</w:t>
      </w:r>
    </w:p>
    <w:p w14:paraId="1B27F72F" w14:textId="77777777" w:rsidR="004A1C38" w:rsidRPr="009A60FE" w:rsidRDefault="004A1C38" w:rsidP="009A60FE">
      <w:pPr>
        <w:pStyle w:val="1"/>
        <w:jc w:val="center"/>
        <w:rPr>
          <w:sz w:val="24"/>
          <w:szCs w:val="24"/>
        </w:rPr>
      </w:pPr>
      <w:r w:rsidRPr="009A60FE">
        <w:rPr>
          <w:sz w:val="24"/>
          <w:szCs w:val="24"/>
        </w:rPr>
        <w:t xml:space="preserve">среди культурно-досуговых учреждений муниципальных образований </w:t>
      </w:r>
    </w:p>
    <w:p w14:paraId="6742993E" w14:textId="23B25C29" w:rsidR="00FF4EB2" w:rsidRPr="009A60FE" w:rsidRDefault="004A1C38" w:rsidP="009A60FE">
      <w:pPr>
        <w:pStyle w:val="1"/>
        <w:jc w:val="center"/>
        <w:rPr>
          <w:sz w:val="24"/>
          <w:szCs w:val="24"/>
        </w:rPr>
      </w:pPr>
      <w:r w:rsidRPr="009A60FE">
        <w:rPr>
          <w:sz w:val="24"/>
          <w:szCs w:val="24"/>
        </w:rPr>
        <w:t>Костромской области 20</w:t>
      </w:r>
      <w:r w:rsidR="003B433F" w:rsidRPr="009A60FE">
        <w:rPr>
          <w:sz w:val="24"/>
          <w:szCs w:val="24"/>
        </w:rPr>
        <w:t>2</w:t>
      </w:r>
      <w:r w:rsidR="006F4516">
        <w:rPr>
          <w:sz w:val="24"/>
          <w:szCs w:val="24"/>
        </w:rPr>
        <w:t>6</w:t>
      </w:r>
      <w:r w:rsidRPr="009A60FE">
        <w:rPr>
          <w:sz w:val="24"/>
          <w:szCs w:val="24"/>
        </w:rPr>
        <w:t xml:space="preserve"> г.</w:t>
      </w:r>
    </w:p>
    <w:p w14:paraId="00FDD132" w14:textId="77777777" w:rsidR="00AA1A83" w:rsidRPr="009A60FE" w:rsidRDefault="00AA1A83" w:rsidP="009A6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4F0D55" w14:textId="77777777" w:rsidR="00F75BE2" w:rsidRDefault="000C7F5E" w:rsidP="009A60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Муниципальное образование___________________________________________</w:t>
      </w:r>
      <w:r w:rsidR="009A60FE">
        <w:rPr>
          <w:rFonts w:ascii="Times New Roman" w:hAnsi="Times New Roman" w:cs="Times New Roman"/>
          <w:sz w:val="24"/>
          <w:szCs w:val="24"/>
        </w:rPr>
        <w:t>___________________</w:t>
      </w:r>
      <w:r w:rsidR="00C93F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F4921" w14:textId="77777777" w:rsidR="00C93F89" w:rsidRPr="009A60FE" w:rsidRDefault="00C93F89" w:rsidP="009A60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52E66" w14:textId="77777777" w:rsidR="000C7F5E" w:rsidRDefault="002E5489" w:rsidP="009A60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C93F89">
        <w:rPr>
          <w:rFonts w:ascii="Times New Roman" w:hAnsi="Times New Roman" w:cs="Times New Roman"/>
          <w:sz w:val="24"/>
          <w:szCs w:val="24"/>
        </w:rPr>
        <w:t>____________________</w:t>
      </w:r>
    </w:p>
    <w:p w14:paraId="54B1D21D" w14:textId="77777777" w:rsidR="009A60FE" w:rsidRPr="009A60FE" w:rsidRDefault="009A60FE" w:rsidP="009A60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6769B" w14:textId="77777777" w:rsidR="00F75BE2" w:rsidRPr="009A60FE" w:rsidRDefault="00F75BE2" w:rsidP="009A60F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чреждение, представляющее участников конкурса (название, адрес, тел</w:t>
      </w:r>
      <w:r w:rsidR="002E5489"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, е-</w:t>
      </w:r>
      <w:r w:rsidR="002E5489"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mail</w:t>
      </w:r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</w:t>
      </w:r>
    </w:p>
    <w:p w14:paraId="7290EA81" w14:textId="77777777" w:rsidR="000C7F5E" w:rsidRDefault="000C7F5E" w:rsidP="009A60F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________</w:t>
      </w:r>
      <w:r w:rsid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</w:t>
      </w:r>
      <w:r w:rsidR="00C93F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______________________________ </w:t>
      </w:r>
    </w:p>
    <w:p w14:paraId="3C813AAB" w14:textId="77777777" w:rsidR="00C93F89" w:rsidRPr="009A60FE" w:rsidRDefault="00C93F89" w:rsidP="009A60F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4B489DD" w14:textId="77777777" w:rsidR="000C7F5E" w:rsidRDefault="000C7F5E" w:rsidP="009A60F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________________________________________</w:t>
      </w:r>
      <w:r w:rsidR="00C93F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__________________ </w:t>
      </w:r>
    </w:p>
    <w:p w14:paraId="5D19B1A9" w14:textId="77777777" w:rsidR="00C93F89" w:rsidRPr="009A60FE" w:rsidRDefault="00C93F89" w:rsidP="009A60F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DC17A16" w14:textId="77777777" w:rsidR="00A0187F" w:rsidRDefault="00A0187F" w:rsidP="009A60F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________________________________________</w:t>
      </w:r>
      <w:r w:rsid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__________________ </w:t>
      </w:r>
    </w:p>
    <w:p w14:paraId="427561BA" w14:textId="77777777" w:rsidR="009A60FE" w:rsidRPr="009A60FE" w:rsidRDefault="009A60FE" w:rsidP="009A60F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C32FE34" w14:textId="77777777" w:rsidR="00EC241D" w:rsidRDefault="00EC241D" w:rsidP="009A60F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оминация___________________________________________________________</w:t>
      </w:r>
      <w:r w:rsid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__________________ </w:t>
      </w:r>
    </w:p>
    <w:p w14:paraId="3B4EDE5E" w14:textId="77777777" w:rsidR="009A60FE" w:rsidRPr="009A60FE" w:rsidRDefault="009A60FE" w:rsidP="009A60F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BB58EF1" w14:textId="77777777" w:rsidR="00E4797D" w:rsidRDefault="00E4797D" w:rsidP="009A60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звание программы __________________________________________________</w:t>
      </w:r>
      <w:r w:rsidR="00C93F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__________________ </w:t>
      </w:r>
    </w:p>
    <w:p w14:paraId="5F39A8BD" w14:textId="77777777" w:rsidR="00C93F89" w:rsidRPr="009A60FE" w:rsidRDefault="00C93F89" w:rsidP="009A60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20B37CC" w14:textId="77777777" w:rsidR="00787F70" w:rsidRPr="009A60FE" w:rsidRDefault="00E4797D" w:rsidP="009A60F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________________________________________</w:t>
      </w:r>
      <w:r w:rsidR="00C93F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</w:t>
      </w:r>
    </w:p>
    <w:p w14:paraId="43685E7B" w14:textId="77777777" w:rsidR="00872950" w:rsidRPr="009A60FE" w:rsidRDefault="00872950" w:rsidP="009A60F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5FD7891" w14:textId="77777777" w:rsidR="00F75BE2" w:rsidRDefault="00F75BE2" w:rsidP="009A60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Ф.И.О. руководителя </w:t>
      </w:r>
      <w:r w:rsidR="0087295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</w:t>
      </w:r>
      <w:r w:rsidR="00872950" w:rsidRPr="0087295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втора программы </w:t>
      </w:r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полностью)_________</w:t>
      </w:r>
      <w:r w:rsidR="00444D5B"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_</w:t>
      </w:r>
      <w:r w:rsidR="00C93F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_ </w:t>
      </w:r>
    </w:p>
    <w:p w14:paraId="38070B06" w14:textId="77777777" w:rsidR="00C93F89" w:rsidRPr="009A60FE" w:rsidRDefault="00C93F89" w:rsidP="009A60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13EAF70" w14:textId="77777777" w:rsidR="00F75BE2" w:rsidRPr="009A60FE" w:rsidRDefault="00F75BE2" w:rsidP="009A60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________________________________________</w:t>
      </w:r>
      <w:r w:rsidR="00C93F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</w:t>
      </w:r>
    </w:p>
    <w:p w14:paraId="5CDD0F63" w14:textId="77777777" w:rsidR="00F75BE2" w:rsidRPr="009A60FE" w:rsidRDefault="00F75BE2" w:rsidP="00872950">
      <w:pPr>
        <w:spacing w:after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7A42F8B" w14:textId="77777777" w:rsidR="00F75BE2" w:rsidRPr="009A60FE" w:rsidRDefault="00F75BE2" w:rsidP="009A60FE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оличество участников </w:t>
      </w:r>
      <w:r w:rsidR="00872950" w:rsidRPr="0087295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(аниматоров) </w:t>
      </w:r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</w:t>
      </w:r>
      <w:r w:rsidR="00841B90"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</w:t>
      </w:r>
      <w:r w:rsidR="00C93F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</w:t>
      </w:r>
    </w:p>
    <w:p w14:paraId="60C0BFFC" w14:textId="77777777" w:rsidR="002E5489" w:rsidRPr="009A60FE" w:rsidRDefault="002E5489" w:rsidP="009A60FE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озраст участников____________________________________________________</w:t>
      </w:r>
      <w:r w:rsidR="00C93F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</w:t>
      </w:r>
    </w:p>
    <w:p w14:paraId="5D92143E" w14:textId="77777777" w:rsidR="00F75BE2" w:rsidRPr="009A60FE" w:rsidRDefault="00F75BE2" w:rsidP="009A60FE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gramStart"/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анные</w:t>
      </w:r>
      <w:proofErr w:type="gramEnd"/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данные в заявке на участие в </w:t>
      </w:r>
      <w:r w:rsidR="00444D5B"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ластном конкурсе</w:t>
      </w:r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являются основанием для заполнения дипломов и перевыпуску не подлежат!</w:t>
      </w:r>
    </w:p>
    <w:p w14:paraId="773ECA7C" w14:textId="4255F9B4" w:rsidR="00056D37" w:rsidRDefault="00F75BE2" w:rsidP="00056D37">
      <w:pPr>
        <w:ind w:right="26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Положением о проведении конкурса ознакомлен и согласен.</w:t>
      </w:r>
    </w:p>
    <w:p w14:paraId="77594BC0" w14:textId="77777777" w:rsidR="00056D37" w:rsidRDefault="00056D37" w:rsidP="00056D37">
      <w:pPr>
        <w:ind w:right="26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50D6562" w14:textId="4F491921" w:rsidR="00F75BE2" w:rsidRPr="009A60FE" w:rsidRDefault="00F75BE2" w:rsidP="009A60FE">
      <w:pPr>
        <w:ind w:right="268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дпись ответственного </w:t>
      </w:r>
      <w:proofErr w:type="gramStart"/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лица </w:t>
      </w:r>
      <w:r w:rsidR="00056D3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:</w:t>
      </w:r>
      <w:proofErr w:type="gramEnd"/>
      <w:r w:rsidR="00056D3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</w:t>
      </w:r>
    </w:p>
    <w:p w14:paraId="0DF726BD" w14:textId="77777777" w:rsidR="00F75BE2" w:rsidRPr="009A60FE" w:rsidRDefault="00F75BE2" w:rsidP="009A60FE">
      <w:pPr>
        <w:ind w:right="268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D95D4BC" w14:textId="77777777" w:rsidR="00F75BE2" w:rsidRPr="009A60FE" w:rsidRDefault="00F75BE2" w:rsidP="009A60FE">
      <w:pPr>
        <w:ind w:right="268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есто печати.</w:t>
      </w:r>
    </w:p>
    <w:p w14:paraId="580F135A" w14:textId="77777777" w:rsidR="00AA1A83" w:rsidRPr="009A60FE" w:rsidRDefault="00AA1A83" w:rsidP="009A60FE">
      <w:pPr>
        <w:pStyle w:val="a7"/>
        <w:jc w:val="right"/>
        <w:rPr>
          <w:b w:val="0"/>
          <w:sz w:val="24"/>
          <w:szCs w:val="24"/>
        </w:rPr>
      </w:pPr>
    </w:p>
    <w:p w14:paraId="5566427B" w14:textId="77777777" w:rsidR="00AA1A83" w:rsidRPr="009A60FE" w:rsidRDefault="00AA1A83" w:rsidP="009A60FE">
      <w:pPr>
        <w:pStyle w:val="a7"/>
        <w:jc w:val="right"/>
        <w:rPr>
          <w:b w:val="0"/>
          <w:sz w:val="24"/>
          <w:szCs w:val="24"/>
        </w:rPr>
      </w:pPr>
    </w:p>
    <w:p w14:paraId="4F1139E8" w14:textId="77777777" w:rsidR="00AA1A83" w:rsidRPr="009A60FE" w:rsidRDefault="00AA1A83" w:rsidP="009A60FE">
      <w:pPr>
        <w:pStyle w:val="a7"/>
        <w:jc w:val="right"/>
        <w:rPr>
          <w:b w:val="0"/>
          <w:sz w:val="24"/>
          <w:szCs w:val="24"/>
        </w:rPr>
      </w:pPr>
    </w:p>
    <w:p w14:paraId="62E74F39" w14:textId="77777777" w:rsidR="00AA1A83" w:rsidRPr="009A60FE" w:rsidRDefault="00AA1A83" w:rsidP="009A60FE">
      <w:pPr>
        <w:pStyle w:val="a7"/>
        <w:jc w:val="right"/>
        <w:rPr>
          <w:b w:val="0"/>
          <w:sz w:val="24"/>
          <w:szCs w:val="24"/>
        </w:rPr>
      </w:pPr>
    </w:p>
    <w:p w14:paraId="5ED724A8" w14:textId="77777777" w:rsidR="004B1D1F" w:rsidRPr="009A60FE" w:rsidRDefault="004B1D1F" w:rsidP="009A60FE">
      <w:pPr>
        <w:pStyle w:val="a7"/>
        <w:jc w:val="right"/>
        <w:rPr>
          <w:b w:val="0"/>
          <w:sz w:val="24"/>
          <w:szCs w:val="24"/>
        </w:rPr>
      </w:pPr>
    </w:p>
    <w:p w14:paraId="7EA630E5" w14:textId="77777777" w:rsidR="00AA1A83" w:rsidRPr="009A60FE" w:rsidRDefault="00AA1A83" w:rsidP="009A60FE">
      <w:pPr>
        <w:pStyle w:val="a7"/>
        <w:jc w:val="right"/>
        <w:rPr>
          <w:b w:val="0"/>
          <w:sz w:val="24"/>
          <w:szCs w:val="24"/>
        </w:rPr>
      </w:pPr>
    </w:p>
    <w:sectPr w:rsidR="00AA1A83" w:rsidRPr="009A60FE" w:rsidSect="00AB5E55">
      <w:pgSz w:w="11906" w:h="16838"/>
      <w:pgMar w:top="709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4A6F"/>
    <w:multiLevelType w:val="multilevel"/>
    <w:tmpl w:val="AC26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7721D9"/>
    <w:multiLevelType w:val="hybridMultilevel"/>
    <w:tmpl w:val="8A2AE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90CB7"/>
    <w:multiLevelType w:val="hybridMultilevel"/>
    <w:tmpl w:val="4D38B410"/>
    <w:lvl w:ilvl="0" w:tplc="29F86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F7289"/>
    <w:multiLevelType w:val="hybridMultilevel"/>
    <w:tmpl w:val="B4DC0142"/>
    <w:lvl w:ilvl="0" w:tplc="A1828CF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BDA27DF"/>
    <w:multiLevelType w:val="multilevel"/>
    <w:tmpl w:val="914ED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1C0F90"/>
    <w:multiLevelType w:val="multilevel"/>
    <w:tmpl w:val="672C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3D768B"/>
    <w:multiLevelType w:val="multilevel"/>
    <w:tmpl w:val="F990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8A76F1"/>
    <w:multiLevelType w:val="hybridMultilevel"/>
    <w:tmpl w:val="B88C77F4"/>
    <w:lvl w:ilvl="0" w:tplc="409AD0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3DE5C9F"/>
    <w:multiLevelType w:val="hybridMultilevel"/>
    <w:tmpl w:val="9886CE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F11C6"/>
    <w:multiLevelType w:val="hybridMultilevel"/>
    <w:tmpl w:val="3698B3F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142"/>
    <w:rsid w:val="00005798"/>
    <w:rsid w:val="00012991"/>
    <w:rsid w:val="000200B6"/>
    <w:rsid w:val="00020A8E"/>
    <w:rsid w:val="00023DEC"/>
    <w:rsid w:val="00024A16"/>
    <w:rsid w:val="000262CC"/>
    <w:rsid w:val="00031D58"/>
    <w:rsid w:val="000321A5"/>
    <w:rsid w:val="000323D5"/>
    <w:rsid w:val="00033C34"/>
    <w:rsid w:val="00036071"/>
    <w:rsid w:val="00036118"/>
    <w:rsid w:val="000446EA"/>
    <w:rsid w:val="00044C67"/>
    <w:rsid w:val="00045977"/>
    <w:rsid w:val="0004730D"/>
    <w:rsid w:val="00051148"/>
    <w:rsid w:val="000526A9"/>
    <w:rsid w:val="0005467F"/>
    <w:rsid w:val="00056D37"/>
    <w:rsid w:val="00056EE4"/>
    <w:rsid w:val="0005763F"/>
    <w:rsid w:val="000653C4"/>
    <w:rsid w:val="000709E2"/>
    <w:rsid w:val="0008192F"/>
    <w:rsid w:val="0008399B"/>
    <w:rsid w:val="00084B47"/>
    <w:rsid w:val="000872D5"/>
    <w:rsid w:val="00090DBF"/>
    <w:rsid w:val="000960F8"/>
    <w:rsid w:val="0009714E"/>
    <w:rsid w:val="000A2755"/>
    <w:rsid w:val="000A755F"/>
    <w:rsid w:val="000C1EC4"/>
    <w:rsid w:val="000C2263"/>
    <w:rsid w:val="000C4C57"/>
    <w:rsid w:val="000C66CD"/>
    <w:rsid w:val="000C7F4E"/>
    <w:rsid w:val="000C7F5E"/>
    <w:rsid w:val="000D51FC"/>
    <w:rsid w:val="000F13EC"/>
    <w:rsid w:val="000F1AC6"/>
    <w:rsid w:val="000F2026"/>
    <w:rsid w:val="000F502C"/>
    <w:rsid w:val="000F5AE4"/>
    <w:rsid w:val="000F6FB2"/>
    <w:rsid w:val="001034BC"/>
    <w:rsid w:val="001047F0"/>
    <w:rsid w:val="001111B6"/>
    <w:rsid w:val="001118F1"/>
    <w:rsid w:val="00111BF1"/>
    <w:rsid w:val="00126EAF"/>
    <w:rsid w:val="0013035E"/>
    <w:rsid w:val="00130387"/>
    <w:rsid w:val="00132B1D"/>
    <w:rsid w:val="00132CFB"/>
    <w:rsid w:val="001334FD"/>
    <w:rsid w:val="001353BE"/>
    <w:rsid w:val="001516C4"/>
    <w:rsid w:val="0015667D"/>
    <w:rsid w:val="00162AE2"/>
    <w:rsid w:val="00165C30"/>
    <w:rsid w:val="0017270B"/>
    <w:rsid w:val="001737BB"/>
    <w:rsid w:val="00173A06"/>
    <w:rsid w:val="00182875"/>
    <w:rsid w:val="00184EFD"/>
    <w:rsid w:val="0018555C"/>
    <w:rsid w:val="0019568B"/>
    <w:rsid w:val="001B2827"/>
    <w:rsid w:val="001B6FA7"/>
    <w:rsid w:val="001B7F0D"/>
    <w:rsid w:val="001C003B"/>
    <w:rsid w:val="001C4AFF"/>
    <w:rsid w:val="001C591B"/>
    <w:rsid w:val="001C7283"/>
    <w:rsid w:val="001C79E8"/>
    <w:rsid w:val="001D1A50"/>
    <w:rsid w:val="001E1A31"/>
    <w:rsid w:val="001E2B12"/>
    <w:rsid w:val="001E377C"/>
    <w:rsid w:val="001E4DDC"/>
    <w:rsid w:val="001E7B3D"/>
    <w:rsid w:val="001F36B5"/>
    <w:rsid w:val="00213593"/>
    <w:rsid w:val="00223500"/>
    <w:rsid w:val="00233428"/>
    <w:rsid w:val="00234748"/>
    <w:rsid w:val="002404FA"/>
    <w:rsid w:val="002420C8"/>
    <w:rsid w:val="00247453"/>
    <w:rsid w:val="002505BC"/>
    <w:rsid w:val="002536FE"/>
    <w:rsid w:val="00255309"/>
    <w:rsid w:val="00256080"/>
    <w:rsid w:val="0025673B"/>
    <w:rsid w:val="00266F9D"/>
    <w:rsid w:val="00267482"/>
    <w:rsid w:val="002714ED"/>
    <w:rsid w:val="00273CC9"/>
    <w:rsid w:val="002754FD"/>
    <w:rsid w:val="00276AF6"/>
    <w:rsid w:val="00282186"/>
    <w:rsid w:val="00283027"/>
    <w:rsid w:val="00283333"/>
    <w:rsid w:val="00286243"/>
    <w:rsid w:val="002869B1"/>
    <w:rsid w:val="00293195"/>
    <w:rsid w:val="00293579"/>
    <w:rsid w:val="00296D17"/>
    <w:rsid w:val="002A2142"/>
    <w:rsid w:val="002A59C0"/>
    <w:rsid w:val="002B2506"/>
    <w:rsid w:val="002B2C26"/>
    <w:rsid w:val="002B66FB"/>
    <w:rsid w:val="002C13C0"/>
    <w:rsid w:val="002C6B68"/>
    <w:rsid w:val="002E3E3A"/>
    <w:rsid w:val="002E5489"/>
    <w:rsid w:val="002F08B7"/>
    <w:rsid w:val="002F5E3D"/>
    <w:rsid w:val="0030064D"/>
    <w:rsid w:val="00301713"/>
    <w:rsid w:val="003070DA"/>
    <w:rsid w:val="00310B1D"/>
    <w:rsid w:val="0032059D"/>
    <w:rsid w:val="00321446"/>
    <w:rsid w:val="003248F2"/>
    <w:rsid w:val="00331BD7"/>
    <w:rsid w:val="00334AF4"/>
    <w:rsid w:val="003352AD"/>
    <w:rsid w:val="00337FEB"/>
    <w:rsid w:val="003401B4"/>
    <w:rsid w:val="00344B0B"/>
    <w:rsid w:val="00353803"/>
    <w:rsid w:val="0035423E"/>
    <w:rsid w:val="003562A7"/>
    <w:rsid w:val="003562ED"/>
    <w:rsid w:val="0035664F"/>
    <w:rsid w:val="00361BBD"/>
    <w:rsid w:val="00363B47"/>
    <w:rsid w:val="00367865"/>
    <w:rsid w:val="00367D79"/>
    <w:rsid w:val="00373BAC"/>
    <w:rsid w:val="003803A8"/>
    <w:rsid w:val="0038411A"/>
    <w:rsid w:val="00394F54"/>
    <w:rsid w:val="003A110A"/>
    <w:rsid w:val="003A4F24"/>
    <w:rsid w:val="003A78C8"/>
    <w:rsid w:val="003A7E70"/>
    <w:rsid w:val="003B2BD8"/>
    <w:rsid w:val="003B35ED"/>
    <w:rsid w:val="003B433F"/>
    <w:rsid w:val="003B639A"/>
    <w:rsid w:val="003C2F0D"/>
    <w:rsid w:val="003C316E"/>
    <w:rsid w:val="003C5C54"/>
    <w:rsid w:val="003D0825"/>
    <w:rsid w:val="003D3667"/>
    <w:rsid w:val="003D752A"/>
    <w:rsid w:val="003D786A"/>
    <w:rsid w:val="003F38B5"/>
    <w:rsid w:val="003F48D1"/>
    <w:rsid w:val="003F5D1D"/>
    <w:rsid w:val="003F6815"/>
    <w:rsid w:val="00407E6F"/>
    <w:rsid w:val="00412A98"/>
    <w:rsid w:val="004148B5"/>
    <w:rsid w:val="00420D50"/>
    <w:rsid w:val="0042479D"/>
    <w:rsid w:val="00427ADE"/>
    <w:rsid w:val="00432563"/>
    <w:rsid w:val="0044030E"/>
    <w:rsid w:val="00441329"/>
    <w:rsid w:val="0044222F"/>
    <w:rsid w:val="00443AE1"/>
    <w:rsid w:val="00444D5B"/>
    <w:rsid w:val="00453FBD"/>
    <w:rsid w:val="00454B82"/>
    <w:rsid w:val="004677AF"/>
    <w:rsid w:val="00470844"/>
    <w:rsid w:val="00471EAF"/>
    <w:rsid w:val="00473A1C"/>
    <w:rsid w:val="004744B2"/>
    <w:rsid w:val="00474616"/>
    <w:rsid w:val="00474C27"/>
    <w:rsid w:val="00482024"/>
    <w:rsid w:val="00484318"/>
    <w:rsid w:val="00485396"/>
    <w:rsid w:val="004903AB"/>
    <w:rsid w:val="00491E15"/>
    <w:rsid w:val="00495F06"/>
    <w:rsid w:val="004A1C38"/>
    <w:rsid w:val="004A3918"/>
    <w:rsid w:val="004A664C"/>
    <w:rsid w:val="004B03B7"/>
    <w:rsid w:val="004B1D1F"/>
    <w:rsid w:val="004B63AB"/>
    <w:rsid w:val="004B70DC"/>
    <w:rsid w:val="004B7B30"/>
    <w:rsid w:val="004B7C43"/>
    <w:rsid w:val="004C196C"/>
    <w:rsid w:val="004D1B18"/>
    <w:rsid w:val="004D6198"/>
    <w:rsid w:val="004E02F6"/>
    <w:rsid w:val="004E7D29"/>
    <w:rsid w:val="004F254B"/>
    <w:rsid w:val="004F429C"/>
    <w:rsid w:val="005015CA"/>
    <w:rsid w:val="00504B37"/>
    <w:rsid w:val="005124AE"/>
    <w:rsid w:val="00513C63"/>
    <w:rsid w:val="005143A1"/>
    <w:rsid w:val="00515AC4"/>
    <w:rsid w:val="005179B5"/>
    <w:rsid w:val="00524A0B"/>
    <w:rsid w:val="005315BF"/>
    <w:rsid w:val="00531ECC"/>
    <w:rsid w:val="005365BB"/>
    <w:rsid w:val="00540A24"/>
    <w:rsid w:val="00541211"/>
    <w:rsid w:val="00547C92"/>
    <w:rsid w:val="00552328"/>
    <w:rsid w:val="00554CB4"/>
    <w:rsid w:val="005573AA"/>
    <w:rsid w:val="005619CC"/>
    <w:rsid w:val="00562D69"/>
    <w:rsid w:val="00565AF4"/>
    <w:rsid w:val="00565F40"/>
    <w:rsid w:val="005678D2"/>
    <w:rsid w:val="005700CA"/>
    <w:rsid w:val="00570993"/>
    <w:rsid w:val="0057302D"/>
    <w:rsid w:val="00580605"/>
    <w:rsid w:val="005829AB"/>
    <w:rsid w:val="00590A5D"/>
    <w:rsid w:val="00594786"/>
    <w:rsid w:val="005A0A2A"/>
    <w:rsid w:val="005A0C88"/>
    <w:rsid w:val="005A6DC4"/>
    <w:rsid w:val="005A6E38"/>
    <w:rsid w:val="005B2866"/>
    <w:rsid w:val="005B4894"/>
    <w:rsid w:val="005B66FF"/>
    <w:rsid w:val="005C0172"/>
    <w:rsid w:val="005C1C8A"/>
    <w:rsid w:val="005C374B"/>
    <w:rsid w:val="005C408F"/>
    <w:rsid w:val="005D03E9"/>
    <w:rsid w:val="005D26F8"/>
    <w:rsid w:val="005D2707"/>
    <w:rsid w:val="005D70A9"/>
    <w:rsid w:val="005D7204"/>
    <w:rsid w:val="005E4783"/>
    <w:rsid w:val="005E5474"/>
    <w:rsid w:val="005E6E20"/>
    <w:rsid w:val="005F543E"/>
    <w:rsid w:val="00604D79"/>
    <w:rsid w:val="00616F77"/>
    <w:rsid w:val="00617029"/>
    <w:rsid w:val="00624D7D"/>
    <w:rsid w:val="006318CA"/>
    <w:rsid w:val="00634EF2"/>
    <w:rsid w:val="006358E4"/>
    <w:rsid w:val="006426C2"/>
    <w:rsid w:val="00647108"/>
    <w:rsid w:val="0065102E"/>
    <w:rsid w:val="0065308E"/>
    <w:rsid w:val="00654131"/>
    <w:rsid w:val="00661EDF"/>
    <w:rsid w:val="00662709"/>
    <w:rsid w:val="00663A7B"/>
    <w:rsid w:val="00663E2C"/>
    <w:rsid w:val="006647D3"/>
    <w:rsid w:val="00664B58"/>
    <w:rsid w:val="00674897"/>
    <w:rsid w:val="006811E0"/>
    <w:rsid w:val="00681E31"/>
    <w:rsid w:val="00683A30"/>
    <w:rsid w:val="00690971"/>
    <w:rsid w:val="00691212"/>
    <w:rsid w:val="00695684"/>
    <w:rsid w:val="006A0601"/>
    <w:rsid w:val="006A124B"/>
    <w:rsid w:val="006A227C"/>
    <w:rsid w:val="006A4BD1"/>
    <w:rsid w:val="006A5C5C"/>
    <w:rsid w:val="006B1054"/>
    <w:rsid w:val="006B10AB"/>
    <w:rsid w:val="006B14AB"/>
    <w:rsid w:val="006B17F4"/>
    <w:rsid w:val="006C573E"/>
    <w:rsid w:val="006C640E"/>
    <w:rsid w:val="006D0ED1"/>
    <w:rsid w:val="006D2694"/>
    <w:rsid w:val="006D6C3E"/>
    <w:rsid w:val="006E0780"/>
    <w:rsid w:val="006E12DB"/>
    <w:rsid w:val="006E1E21"/>
    <w:rsid w:val="006E229C"/>
    <w:rsid w:val="006E5EEC"/>
    <w:rsid w:val="006E6687"/>
    <w:rsid w:val="006E6A76"/>
    <w:rsid w:val="006F2E24"/>
    <w:rsid w:val="006F4516"/>
    <w:rsid w:val="0070320F"/>
    <w:rsid w:val="0070358F"/>
    <w:rsid w:val="00704F88"/>
    <w:rsid w:val="007058A0"/>
    <w:rsid w:val="0070680D"/>
    <w:rsid w:val="0070706B"/>
    <w:rsid w:val="00713DD0"/>
    <w:rsid w:val="00714737"/>
    <w:rsid w:val="007169ED"/>
    <w:rsid w:val="00724869"/>
    <w:rsid w:val="00735161"/>
    <w:rsid w:val="00737EDA"/>
    <w:rsid w:val="0074038C"/>
    <w:rsid w:val="00744830"/>
    <w:rsid w:val="00752AD5"/>
    <w:rsid w:val="00752B8E"/>
    <w:rsid w:val="007636D1"/>
    <w:rsid w:val="00763A94"/>
    <w:rsid w:val="0076636F"/>
    <w:rsid w:val="00770892"/>
    <w:rsid w:val="00770FE2"/>
    <w:rsid w:val="00774856"/>
    <w:rsid w:val="00774D83"/>
    <w:rsid w:val="00776827"/>
    <w:rsid w:val="00784610"/>
    <w:rsid w:val="00787F70"/>
    <w:rsid w:val="0079102A"/>
    <w:rsid w:val="0079197E"/>
    <w:rsid w:val="0079283E"/>
    <w:rsid w:val="007A4243"/>
    <w:rsid w:val="007A5BBC"/>
    <w:rsid w:val="007A741C"/>
    <w:rsid w:val="007A74F5"/>
    <w:rsid w:val="007B1A3C"/>
    <w:rsid w:val="007B2339"/>
    <w:rsid w:val="007B2899"/>
    <w:rsid w:val="007C2FB6"/>
    <w:rsid w:val="007C59FA"/>
    <w:rsid w:val="007C7BC3"/>
    <w:rsid w:val="007D27DD"/>
    <w:rsid w:val="007D3D2B"/>
    <w:rsid w:val="007D7C2B"/>
    <w:rsid w:val="007E2D42"/>
    <w:rsid w:val="007F34E0"/>
    <w:rsid w:val="007F3A29"/>
    <w:rsid w:val="007F3DB7"/>
    <w:rsid w:val="007F403F"/>
    <w:rsid w:val="007F5EAF"/>
    <w:rsid w:val="00802851"/>
    <w:rsid w:val="00813206"/>
    <w:rsid w:val="00815BE3"/>
    <w:rsid w:val="0082061E"/>
    <w:rsid w:val="00821182"/>
    <w:rsid w:val="00821356"/>
    <w:rsid w:val="00824E69"/>
    <w:rsid w:val="00830BEF"/>
    <w:rsid w:val="008312AA"/>
    <w:rsid w:val="00831A40"/>
    <w:rsid w:val="00836957"/>
    <w:rsid w:val="00841291"/>
    <w:rsid w:val="00841B90"/>
    <w:rsid w:val="00843716"/>
    <w:rsid w:val="00853DAA"/>
    <w:rsid w:val="00856681"/>
    <w:rsid w:val="008607E8"/>
    <w:rsid w:val="00871CFE"/>
    <w:rsid w:val="00872448"/>
    <w:rsid w:val="0087283C"/>
    <w:rsid w:val="00872850"/>
    <w:rsid w:val="00872950"/>
    <w:rsid w:val="00874FC7"/>
    <w:rsid w:val="008833CD"/>
    <w:rsid w:val="00886A70"/>
    <w:rsid w:val="008A0FE8"/>
    <w:rsid w:val="008A121C"/>
    <w:rsid w:val="008A2943"/>
    <w:rsid w:val="008A37A2"/>
    <w:rsid w:val="008A3B07"/>
    <w:rsid w:val="008A5456"/>
    <w:rsid w:val="008B0098"/>
    <w:rsid w:val="008B05AB"/>
    <w:rsid w:val="008B25E9"/>
    <w:rsid w:val="008B65FC"/>
    <w:rsid w:val="008C4E5C"/>
    <w:rsid w:val="008C5430"/>
    <w:rsid w:val="008C6C2F"/>
    <w:rsid w:val="008C72AF"/>
    <w:rsid w:val="008D1C05"/>
    <w:rsid w:val="008D5CE0"/>
    <w:rsid w:val="008D7081"/>
    <w:rsid w:val="008E0AD8"/>
    <w:rsid w:val="008E3E1A"/>
    <w:rsid w:val="008E4E79"/>
    <w:rsid w:val="008F106C"/>
    <w:rsid w:val="008F1EA5"/>
    <w:rsid w:val="009102E1"/>
    <w:rsid w:val="0091070F"/>
    <w:rsid w:val="00912E5E"/>
    <w:rsid w:val="009142A1"/>
    <w:rsid w:val="009155CE"/>
    <w:rsid w:val="00931A1F"/>
    <w:rsid w:val="00944B68"/>
    <w:rsid w:val="00946F35"/>
    <w:rsid w:val="00950462"/>
    <w:rsid w:val="00950BCD"/>
    <w:rsid w:val="00954DD4"/>
    <w:rsid w:val="00955E47"/>
    <w:rsid w:val="0095734D"/>
    <w:rsid w:val="00957E15"/>
    <w:rsid w:val="0096369D"/>
    <w:rsid w:val="00964EAE"/>
    <w:rsid w:val="00970F9E"/>
    <w:rsid w:val="00980497"/>
    <w:rsid w:val="00982F75"/>
    <w:rsid w:val="009941B2"/>
    <w:rsid w:val="009942D9"/>
    <w:rsid w:val="009975AC"/>
    <w:rsid w:val="009A0ACC"/>
    <w:rsid w:val="009A4084"/>
    <w:rsid w:val="009A5BD5"/>
    <w:rsid w:val="009A60FE"/>
    <w:rsid w:val="009B0DD2"/>
    <w:rsid w:val="009B11F6"/>
    <w:rsid w:val="009B4E18"/>
    <w:rsid w:val="009B65A8"/>
    <w:rsid w:val="009D5A84"/>
    <w:rsid w:val="009D6553"/>
    <w:rsid w:val="009E3BC5"/>
    <w:rsid w:val="009E3F58"/>
    <w:rsid w:val="009F3410"/>
    <w:rsid w:val="009F7647"/>
    <w:rsid w:val="00A0035B"/>
    <w:rsid w:val="00A0187F"/>
    <w:rsid w:val="00A04166"/>
    <w:rsid w:val="00A10CF9"/>
    <w:rsid w:val="00A13ABC"/>
    <w:rsid w:val="00A23DA9"/>
    <w:rsid w:val="00A24642"/>
    <w:rsid w:val="00A2772F"/>
    <w:rsid w:val="00A34AF4"/>
    <w:rsid w:val="00A3652D"/>
    <w:rsid w:val="00A46F3B"/>
    <w:rsid w:val="00A50444"/>
    <w:rsid w:val="00A56D59"/>
    <w:rsid w:val="00A6289E"/>
    <w:rsid w:val="00A667D1"/>
    <w:rsid w:val="00A7242A"/>
    <w:rsid w:val="00A80D1D"/>
    <w:rsid w:val="00A92BD9"/>
    <w:rsid w:val="00AA1A83"/>
    <w:rsid w:val="00AA4FC5"/>
    <w:rsid w:val="00AB2DC9"/>
    <w:rsid w:val="00AB5E55"/>
    <w:rsid w:val="00AB74E9"/>
    <w:rsid w:val="00AC08D5"/>
    <w:rsid w:val="00AC2FD2"/>
    <w:rsid w:val="00AC3862"/>
    <w:rsid w:val="00AC4AD5"/>
    <w:rsid w:val="00AC4B68"/>
    <w:rsid w:val="00AC6CF3"/>
    <w:rsid w:val="00AD02A9"/>
    <w:rsid w:val="00AD1A0D"/>
    <w:rsid w:val="00AD30BD"/>
    <w:rsid w:val="00AD5991"/>
    <w:rsid w:val="00AD5C00"/>
    <w:rsid w:val="00AE156F"/>
    <w:rsid w:val="00AF1F59"/>
    <w:rsid w:val="00B02EDA"/>
    <w:rsid w:val="00B1048C"/>
    <w:rsid w:val="00B129C6"/>
    <w:rsid w:val="00B1558A"/>
    <w:rsid w:val="00B22533"/>
    <w:rsid w:val="00B22A4C"/>
    <w:rsid w:val="00B22EEE"/>
    <w:rsid w:val="00B261C6"/>
    <w:rsid w:val="00B26B4B"/>
    <w:rsid w:val="00B27C0C"/>
    <w:rsid w:val="00B333E9"/>
    <w:rsid w:val="00B34ECE"/>
    <w:rsid w:val="00B35521"/>
    <w:rsid w:val="00B36114"/>
    <w:rsid w:val="00B36D38"/>
    <w:rsid w:val="00B50F4D"/>
    <w:rsid w:val="00B60208"/>
    <w:rsid w:val="00B7013B"/>
    <w:rsid w:val="00B71A6B"/>
    <w:rsid w:val="00B811EE"/>
    <w:rsid w:val="00B8655A"/>
    <w:rsid w:val="00B90970"/>
    <w:rsid w:val="00B92ADB"/>
    <w:rsid w:val="00BA316A"/>
    <w:rsid w:val="00BA49DA"/>
    <w:rsid w:val="00BA4FBD"/>
    <w:rsid w:val="00BA7C45"/>
    <w:rsid w:val="00BA7F4C"/>
    <w:rsid w:val="00BB1B87"/>
    <w:rsid w:val="00BB34D9"/>
    <w:rsid w:val="00BB3E71"/>
    <w:rsid w:val="00BC0BE0"/>
    <w:rsid w:val="00BD1439"/>
    <w:rsid w:val="00BD157E"/>
    <w:rsid w:val="00BD169A"/>
    <w:rsid w:val="00BD7423"/>
    <w:rsid w:val="00BE1707"/>
    <w:rsid w:val="00BE1FB0"/>
    <w:rsid w:val="00BE3530"/>
    <w:rsid w:val="00BE393F"/>
    <w:rsid w:val="00BE6402"/>
    <w:rsid w:val="00BE7B57"/>
    <w:rsid w:val="00BF0C81"/>
    <w:rsid w:val="00BF3CE1"/>
    <w:rsid w:val="00BF64B8"/>
    <w:rsid w:val="00BF6D39"/>
    <w:rsid w:val="00C01F9D"/>
    <w:rsid w:val="00C02865"/>
    <w:rsid w:val="00C039D0"/>
    <w:rsid w:val="00C03BF8"/>
    <w:rsid w:val="00C04852"/>
    <w:rsid w:val="00C10913"/>
    <w:rsid w:val="00C10EC5"/>
    <w:rsid w:val="00C10F48"/>
    <w:rsid w:val="00C12254"/>
    <w:rsid w:val="00C17110"/>
    <w:rsid w:val="00C173BF"/>
    <w:rsid w:val="00C40B32"/>
    <w:rsid w:val="00C4464B"/>
    <w:rsid w:val="00C44844"/>
    <w:rsid w:val="00C526FA"/>
    <w:rsid w:val="00C561ED"/>
    <w:rsid w:val="00C61900"/>
    <w:rsid w:val="00C64B8C"/>
    <w:rsid w:val="00C64FE0"/>
    <w:rsid w:val="00C7233D"/>
    <w:rsid w:val="00C73884"/>
    <w:rsid w:val="00C74B1E"/>
    <w:rsid w:val="00C76D91"/>
    <w:rsid w:val="00C82490"/>
    <w:rsid w:val="00C83D2F"/>
    <w:rsid w:val="00C85C23"/>
    <w:rsid w:val="00C930C3"/>
    <w:rsid w:val="00C93F89"/>
    <w:rsid w:val="00CB1654"/>
    <w:rsid w:val="00CB7C34"/>
    <w:rsid w:val="00CC080C"/>
    <w:rsid w:val="00CC4A9E"/>
    <w:rsid w:val="00CC4FB5"/>
    <w:rsid w:val="00CD1655"/>
    <w:rsid w:val="00CD1884"/>
    <w:rsid w:val="00CD2595"/>
    <w:rsid w:val="00CE0762"/>
    <w:rsid w:val="00CE2D1C"/>
    <w:rsid w:val="00CE355A"/>
    <w:rsid w:val="00CE3B1A"/>
    <w:rsid w:val="00CE65D9"/>
    <w:rsid w:val="00CE7309"/>
    <w:rsid w:val="00CF02B9"/>
    <w:rsid w:val="00CF5753"/>
    <w:rsid w:val="00CF647A"/>
    <w:rsid w:val="00D03BDB"/>
    <w:rsid w:val="00D064B2"/>
    <w:rsid w:val="00D109B9"/>
    <w:rsid w:val="00D12E24"/>
    <w:rsid w:val="00D1531B"/>
    <w:rsid w:val="00D15C44"/>
    <w:rsid w:val="00D3012C"/>
    <w:rsid w:val="00D31B25"/>
    <w:rsid w:val="00D367DD"/>
    <w:rsid w:val="00D42089"/>
    <w:rsid w:val="00D5019C"/>
    <w:rsid w:val="00D508A4"/>
    <w:rsid w:val="00D53FA4"/>
    <w:rsid w:val="00D565CC"/>
    <w:rsid w:val="00D60F47"/>
    <w:rsid w:val="00D6190C"/>
    <w:rsid w:val="00D70CA7"/>
    <w:rsid w:val="00D70E8D"/>
    <w:rsid w:val="00D73D6B"/>
    <w:rsid w:val="00D747C1"/>
    <w:rsid w:val="00D77A6D"/>
    <w:rsid w:val="00D80196"/>
    <w:rsid w:val="00D8159C"/>
    <w:rsid w:val="00D8300C"/>
    <w:rsid w:val="00D848C5"/>
    <w:rsid w:val="00D864B2"/>
    <w:rsid w:val="00D87183"/>
    <w:rsid w:val="00D87532"/>
    <w:rsid w:val="00D93E78"/>
    <w:rsid w:val="00D95096"/>
    <w:rsid w:val="00D96DC9"/>
    <w:rsid w:val="00D96E61"/>
    <w:rsid w:val="00D97DFF"/>
    <w:rsid w:val="00DA0961"/>
    <w:rsid w:val="00DA27EB"/>
    <w:rsid w:val="00DA5C11"/>
    <w:rsid w:val="00DA6772"/>
    <w:rsid w:val="00DB3215"/>
    <w:rsid w:val="00DB5EC3"/>
    <w:rsid w:val="00DB6E5A"/>
    <w:rsid w:val="00DC63A1"/>
    <w:rsid w:val="00DC7EAE"/>
    <w:rsid w:val="00DD317B"/>
    <w:rsid w:val="00DD73FC"/>
    <w:rsid w:val="00DE3B7D"/>
    <w:rsid w:val="00DE6D48"/>
    <w:rsid w:val="00DF0ECF"/>
    <w:rsid w:val="00DF4016"/>
    <w:rsid w:val="00DF43A2"/>
    <w:rsid w:val="00DF6E1A"/>
    <w:rsid w:val="00E00782"/>
    <w:rsid w:val="00E02A7D"/>
    <w:rsid w:val="00E03E53"/>
    <w:rsid w:val="00E06B20"/>
    <w:rsid w:val="00E25856"/>
    <w:rsid w:val="00E27397"/>
    <w:rsid w:val="00E275E0"/>
    <w:rsid w:val="00E30732"/>
    <w:rsid w:val="00E32F60"/>
    <w:rsid w:val="00E44426"/>
    <w:rsid w:val="00E44F13"/>
    <w:rsid w:val="00E4797D"/>
    <w:rsid w:val="00E503E9"/>
    <w:rsid w:val="00E53066"/>
    <w:rsid w:val="00E53244"/>
    <w:rsid w:val="00E628E7"/>
    <w:rsid w:val="00E63F6B"/>
    <w:rsid w:val="00E65A15"/>
    <w:rsid w:val="00E65FD4"/>
    <w:rsid w:val="00E67124"/>
    <w:rsid w:val="00E82B9B"/>
    <w:rsid w:val="00E96458"/>
    <w:rsid w:val="00E96DDE"/>
    <w:rsid w:val="00E96DE1"/>
    <w:rsid w:val="00EB00E9"/>
    <w:rsid w:val="00EB0661"/>
    <w:rsid w:val="00EB2321"/>
    <w:rsid w:val="00EC0AB9"/>
    <w:rsid w:val="00EC241D"/>
    <w:rsid w:val="00EC3B00"/>
    <w:rsid w:val="00EC47C0"/>
    <w:rsid w:val="00EC49AE"/>
    <w:rsid w:val="00ED1F5F"/>
    <w:rsid w:val="00ED5700"/>
    <w:rsid w:val="00ED6CFF"/>
    <w:rsid w:val="00EE2A51"/>
    <w:rsid w:val="00EE6AAC"/>
    <w:rsid w:val="00EF3510"/>
    <w:rsid w:val="00EF609A"/>
    <w:rsid w:val="00F046E9"/>
    <w:rsid w:val="00F0489A"/>
    <w:rsid w:val="00F0547A"/>
    <w:rsid w:val="00F14A32"/>
    <w:rsid w:val="00F1683E"/>
    <w:rsid w:val="00F16FA6"/>
    <w:rsid w:val="00F22053"/>
    <w:rsid w:val="00F234ED"/>
    <w:rsid w:val="00F24059"/>
    <w:rsid w:val="00F2479F"/>
    <w:rsid w:val="00F26E57"/>
    <w:rsid w:val="00F30EEF"/>
    <w:rsid w:val="00F31A84"/>
    <w:rsid w:val="00F34FB0"/>
    <w:rsid w:val="00F377BD"/>
    <w:rsid w:val="00F43CD2"/>
    <w:rsid w:val="00F44E20"/>
    <w:rsid w:val="00F543BA"/>
    <w:rsid w:val="00F63CE4"/>
    <w:rsid w:val="00F64CA1"/>
    <w:rsid w:val="00F6596F"/>
    <w:rsid w:val="00F74E39"/>
    <w:rsid w:val="00F75BE2"/>
    <w:rsid w:val="00F77153"/>
    <w:rsid w:val="00F82E8A"/>
    <w:rsid w:val="00F86177"/>
    <w:rsid w:val="00F918A8"/>
    <w:rsid w:val="00F921A8"/>
    <w:rsid w:val="00F92D9E"/>
    <w:rsid w:val="00FA61A2"/>
    <w:rsid w:val="00FB300C"/>
    <w:rsid w:val="00FB5D16"/>
    <w:rsid w:val="00FB7548"/>
    <w:rsid w:val="00FC0B76"/>
    <w:rsid w:val="00FC2AED"/>
    <w:rsid w:val="00FC5826"/>
    <w:rsid w:val="00FD0357"/>
    <w:rsid w:val="00FD4B5A"/>
    <w:rsid w:val="00FE1BA1"/>
    <w:rsid w:val="00FE40BB"/>
    <w:rsid w:val="00FE5AC6"/>
    <w:rsid w:val="00FE677F"/>
    <w:rsid w:val="00FE6E1B"/>
    <w:rsid w:val="00FF01B8"/>
    <w:rsid w:val="00FF34A0"/>
    <w:rsid w:val="00FF4EB2"/>
    <w:rsid w:val="00FF5E0E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4E4D1"/>
  <w15:docId w15:val="{D02BD810-1E38-40CB-802C-8716E605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A21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A21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21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21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A2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2A214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9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737EDA"/>
  </w:style>
  <w:style w:type="character" w:customStyle="1" w:styleId="ft13">
    <w:name w:val="ft13"/>
    <w:basedOn w:val="a0"/>
    <w:rsid w:val="00737EDA"/>
  </w:style>
  <w:style w:type="character" w:customStyle="1" w:styleId="ft33">
    <w:name w:val="ft33"/>
    <w:basedOn w:val="a0"/>
    <w:rsid w:val="00737EDA"/>
  </w:style>
  <w:style w:type="character" w:customStyle="1" w:styleId="ft21">
    <w:name w:val="ft21"/>
    <w:basedOn w:val="a0"/>
    <w:rsid w:val="00737EDA"/>
  </w:style>
  <w:style w:type="character" w:styleId="a5">
    <w:name w:val="Hyperlink"/>
    <w:basedOn w:val="a0"/>
    <w:semiHidden/>
    <w:unhideWhenUsed/>
    <w:rsid w:val="00420D50"/>
    <w:rPr>
      <w:color w:val="0000FF"/>
      <w:u w:val="single"/>
    </w:rPr>
  </w:style>
  <w:style w:type="character" w:customStyle="1" w:styleId="butback">
    <w:name w:val="butback"/>
    <w:basedOn w:val="a0"/>
    <w:rsid w:val="00A34AF4"/>
  </w:style>
  <w:style w:type="character" w:customStyle="1" w:styleId="submenu-table">
    <w:name w:val="submenu-table"/>
    <w:basedOn w:val="a0"/>
    <w:rsid w:val="00A34AF4"/>
  </w:style>
  <w:style w:type="character" w:styleId="a6">
    <w:name w:val="Strong"/>
    <w:basedOn w:val="a0"/>
    <w:uiPriority w:val="22"/>
    <w:qFormat/>
    <w:rsid w:val="00F1683E"/>
    <w:rPr>
      <w:b/>
      <w:bCs/>
    </w:rPr>
  </w:style>
  <w:style w:type="paragraph" w:styleId="a7">
    <w:name w:val="Title"/>
    <w:basedOn w:val="a"/>
    <w:link w:val="a8"/>
    <w:uiPriority w:val="99"/>
    <w:qFormat/>
    <w:rsid w:val="00FF4EB2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a8">
    <w:name w:val="Заголовок Знак"/>
    <w:basedOn w:val="a0"/>
    <w:link w:val="a7"/>
    <w:uiPriority w:val="99"/>
    <w:rsid w:val="00FF4EB2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F6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6E1A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A36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B92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BB188-3F41-45F1-9503-45257E05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user</cp:lastModifiedBy>
  <cp:revision>13</cp:revision>
  <cp:lastPrinted>2024-04-18T12:52:00Z</cp:lastPrinted>
  <dcterms:created xsi:type="dcterms:W3CDTF">2024-04-16T11:47:00Z</dcterms:created>
  <dcterms:modified xsi:type="dcterms:W3CDTF">2026-04-13T06:58:00Z</dcterms:modified>
</cp:coreProperties>
</file>